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56" w:rsidRPr="00C06856" w:rsidRDefault="00DE5107" w:rsidP="007C08AB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06856">
        <w:rPr>
          <w:rFonts w:ascii="微軟正黑體" w:eastAsia="微軟正黑體" w:hAnsi="微軟正黑體" w:hint="eastAsia"/>
          <w:b/>
          <w:sz w:val="32"/>
          <w:szCs w:val="32"/>
        </w:rPr>
        <w:t>教育局</w:t>
      </w:r>
      <w:r w:rsidR="0037597F" w:rsidRPr="0037597F">
        <w:rPr>
          <w:rFonts w:ascii="微軟正黑體" w:eastAsia="微軟正黑體" w:hAnsi="微軟正黑體" w:hint="eastAsia"/>
          <w:b/>
          <w:sz w:val="32"/>
          <w:szCs w:val="32"/>
        </w:rPr>
        <w:t>生涯規劃教育</w:t>
      </w:r>
      <w:r w:rsidR="00C06856" w:rsidRPr="00C06856">
        <w:rPr>
          <w:rFonts w:ascii="微軟正黑體" w:eastAsia="微軟正黑體" w:hAnsi="微軟正黑體" w:hint="eastAsia"/>
          <w:b/>
          <w:sz w:val="32"/>
          <w:szCs w:val="32"/>
        </w:rPr>
        <w:t>組</w:t>
      </w:r>
      <w:bookmarkStart w:id="0" w:name="_GoBack"/>
      <w:bookmarkEnd w:id="0"/>
    </w:p>
    <w:p w:rsidR="003A3820" w:rsidRDefault="003A3820" w:rsidP="003A3820">
      <w:pPr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生涯規劃短片教材-(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  <w:lang w:eastAsia="zh-HK"/>
        </w:rPr>
        <w:t>2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)</w:t>
      </w:r>
      <w:r w:rsidRPr="003A3820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請聽我說一句</w:t>
      </w:r>
    </w:p>
    <w:p w:rsidR="00CC49A0" w:rsidRPr="003A3820" w:rsidRDefault="00CC49A0" w:rsidP="008B4448">
      <w:pPr>
        <w:snapToGrid w:val="0"/>
        <w:rPr>
          <w:rFonts w:ascii="微軟正黑體" w:eastAsia="微軟正黑體" w:hAnsi="微軟正黑體"/>
          <w:b/>
          <w:szCs w:val="24"/>
          <w:lang w:eastAsia="zh-HK"/>
        </w:rPr>
      </w:pPr>
    </w:p>
    <w:p w:rsidR="007C08AB" w:rsidRDefault="003A3820" w:rsidP="008B4448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  <w:u w:val="single"/>
          <w:lang w:eastAsia="zh-HK"/>
        </w:rPr>
        <w:t>短片</w:t>
      </w:r>
      <w:r w:rsidR="007C08AB" w:rsidRPr="00742028">
        <w:rPr>
          <w:rFonts w:ascii="微軟正黑體" w:eastAsia="微軟正黑體" w:hAnsi="微軟正黑體" w:hint="eastAsia"/>
          <w:szCs w:val="24"/>
          <w:u w:val="single"/>
        </w:rPr>
        <w:t>名稱</w:t>
      </w:r>
      <w:r w:rsidR="007C08AB" w:rsidRPr="001A7CBE">
        <w:rPr>
          <w:rFonts w:ascii="微軟正黑體" w:eastAsia="微軟正黑體" w:hAnsi="微軟正黑體" w:hint="eastAsia"/>
          <w:szCs w:val="24"/>
        </w:rPr>
        <w:t>：</w:t>
      </w:r>
      <w:r w:rsidR="00C06856">
        <w:rPr>
          <w:rFonts w:ascii="微軟正黑體" w:eastAsia="微軟正黑體" w:hAnsi="微軟正黑體" w:hint="eastAsia"/>
          <w:szCs w:val="24"/>
        </w:rPr>
        <w:t>《</w:t>
      </w:r>
      <w:r w:rsidR="0080591D">
        <w:rPr>
          <w:rFonts w:ascii="微軟正黑體" w:eastAsia="微軟正黑體" w:hAnsi="微軟正黑體" w:hint="eastAsia"/>
          <w:szCs w:val="24"/>
          <w:lang w:eastAsia="zh-HK"/>
        </w:rPr>
        <w:t>請聽我說一句</w:t>
      </w:r>
      <w:r w:rsidR="00661090">
        <w:rPr>
          <w:rFonts w:ascii="微軟正黑體" w:eastAsia="微軟正黑體" w:hAnsi="微軟正黑體" w:hint="eastAsia"/>
          <w:szCs w:val="24"/>
        </w:rPr>
        <w:t>》</w:t>
      </w:r>
    </w:p>
    <w:p w:rsidR="008B4448" w:rsidRPr="001A7CBE" w:rsidRDefault="008B4448" w:rsidP="008B4448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  <w:lang w:eastAsia="zh-HK"/>
        </w:rPr>
        <w:t>連結</w:t>
      </w:r>
      <w:r>
        <w:rPr>
          <w:rFonts w:ascii="微軟正黑體" w:eastAsia="微軟正黑體" w:hAnsi="微軟正黑體" w:hint="eastAsia"/>
          <w:szCs w:val="24"/>
        </w:rPr>
        <w:t>：</w:t>
      </w:r>
      <w:hyperlink r:id="rId8" w:history="1">
        <w:r w:rsidRPr="008B4448">
          <w:rPr>
            <w:rStyle w:val="af1"/>
            <w:rFonts w:ascii="微軟正黑體" w:eastAsia="微軟正黑體" w:hAnsi="微軟正黑體"/>
            <w:szCs w:val="24"/>
          </w:rPr>
          <w:t>https://lifeplanning.edb.gov.hk/tc/school-administration/videos/9.html</w:t>
        </w:r>
      </w:hyperlink>
    </w:p>
    <w:p w:rsidR="007C08AB" w:rsidRDefault="007C08AB" w:rsidP="008B4448">
      <w:pPr>
        <w:snapToGrid w:val="0"/>
        <w:rPr>
          <w:rFonts w:ascii="微軟正黑體" w:eastAsia="微軟正黑體" w:hAnsi="微軟正黑體"/>
          <w:szCs w:val="24"/>
        </w:rPr>
      </w:pPr>
      <w:r w:rsidRPr="00742028">
        <w:rPr>
          <w:rFonts w:ascii="微軟正黑體" w:eastAsia="微軟正黑體" w:hAnsi="微軟正黑體" w:hint="eastAsia"/>
          <w:szCs w:val="24"/>
          <w:u w:val="single"/>
        </w:rPr>
        <w:t>片長</w:t>
      </w:r>
      <w:r w:rsidRPr="001A7CBE">
        <w:rPr>
          <w:rFonts w:ascii="微軟正黑體" w:eastAsia="微軟正黑體" w:hAnsi="微軟正黑體" w:hint="eastAsia"/>
          <w:szCs w:val="24"/>
        </w:rPr>
        <w:t>：</w:t>
      </w:r>
      <w:r w:rsidR="0080591D">
        <w:rPr>
          <w:rFonts w:ascii="微軟正黑體" w:eastAsia="微軟正黑體" w:hAnsi="微軟正黑體"/>
          <w:szCs w:val="24"/>
        </w:rPr>
        <w:t>7</w:t>
      </w:r>
      <w:r w:rsidRPr="001A7CBE">
        <w:rPr>
          <w:rFonts w:ascii="微軟正黑體" w:eastAsia="微軟正黑體" w:hAnsi="微軟正黑體" w:hint="eastAsia"/>
          <w:szCs w:val="24"/>
        </w:rPr>
        <w:t>分</w:t>
      </w:r>
      <w:r w:rsidR="0080591D">
        <w:rPr>
          <w:rFonts w:ascii="微軟正黑體" w:eastAsia="微軟正黑體" w:hAnsi="微軟正黑體"/>
          <w:szCs w:val="24"/>
        </w:rPr>
        <w:t>44</w:t>
      </w:r>
      <w:r w:rsidRPr="001A7CBE">
        <w:rPr>
          <w:rFonts w:ascii="微軟正黑體" w:eastAsia="微軟正黑體" w:hAnsi="微軟正黑體" w:hint="eastAsia"/>
          <w:szCs w:val="24"/>
        </w:rPr>
        <w:t>秒</w:t>
      </w:r>
    </w:p>
    <w:p w:rsidR="00661090" w:rsidRPr="00661090" w:rsidRDefault="00661090" w:rsidP="008B4448">
      <w:pPr>
        <w:snapToGrid w:val="0"/>
        <w:rPr>
          <w:rFonts w:ascii="微軟正黑體" w:eastAsia="微軟正黑體" w:hAnsi="微軟正黑體"/>
          <w:szCs w:val="24"/>
          <w:lang w:eastAsia="zh-HK"/>
        </w:rPr>
      </w:pPr>
      <w:r w:rsidRPr="00661090">
        <w:rPr>
          <w:rFonts w:ascii="微軟正黑體" w:eastAsia="微軟正黑體" w:hAnsi="微軟正黑體" w:hint="eastAsia"/>
          <w:szCs w:val="24"/>
          <w:u w:val="single"/>
        </w:rPr>
        <w:t>主題</w:t>
      </w:r>
      <w:r w:rsidRPr="001269EC">
        <w:rPr>
          <w:rFonts w:ascii="微軟正黑體" w:eastAsia="微軟正黑體" w:hAnsi="微軟正黑體" w:hint="eastAsia"/>
          <w:szCs w:val="24"/>
        </w:rPr>
        <w:t>：</w:t>
      </w:r>
      <w:r w:rsidR="00222EF5" w:rsidRPr="008205BC">
        <w:rPr>
          <w:rFonts w:ascii="微軟正黑體" w:eastAsia="微軟正黑體" w:hAnsi="微軟正黑體" w:hint="eastAsia"/>
          <w:szCs w:val="24"/>
          <w:lang w:eastAsia="zh-HK"/>
        </w:rPr>
        <w:t>自我認識</w:t>
      </w:r>
      <w:r w:rsidR="00906503">
        <w:rPr>
          <w:rFonts w:ascii="微軟正黑體" w:eastAsia="微軟正黑體" w:hAnsi="微軟正黑體" w:hint="eastAsia"/>
          <w:szCs w:val="24"/>
          <w:lang w:eastAsia="zh-HK"/>
        </w:rPr>
        <w:t>．</w:t>
      </w:r>
      <w:r w:rsidR="008205BC" w:rsidRPr="008205BC">
        <w:rPr>
          <w:rFonts w:ascii="微軟正黑體" w:eastAsia="微軟正黑體" w:hAnsi="微軟正黑體" w:hint="eastAsia"/>
          <w:szCs w:val="24"/>
          <w:lang w:eastAsia="zh-HK"/>
        </w:rPr>
        <w:t>突破界限</w:t>
      </w:r>
    </w:p>
    <w:p w:rsidR="008B4448" w:rsidRDefault="008B4448" w:rsidP="008B4448">
      <w:pPr>
        <w:snapToGrid w:val="0"/>
        <w:rPr>
          <w:rFonts w:ascii="微軟正黑體" w:eastAsia="微軟正黑體" w:hAnsi="微軟正黑體"/>
          <w:szCs w:val="24"/>
          <w:u w:val="single"/>
        </w:rPr>
      </w:pPr>
    </w:p>
    <w:p w:rsidR="007C08AB" w:rsidRPr="001A7CBE" w:rsidRDefault="007C08AB" w:rsidP="008B4448">
      <w:pPr>
        <w:snapToGrid w:val="0"/>
        <w:rPr>
          <w:rFonts w:ascii="微軟正黑體" w:eastAsia="微軟正黑體" w:hAnsi="微軟正黑體"/>
          <w:szCs w:val="24"/>
        </w:rPr>
      </w:pPr>
      <w:r w:rsidRPr="00742028">
        <w:rPr>
          <w:rFonts w:ascii="微軟正黑體" w:eastAsia="微軟正黑體" w:hAnsi="微軟正黑體" w:hint="eastAsia"/>
          <w:szCs w:val="24"/>
          <w:u w:val="single"/>
        </w:rPr>
        <w:t>故事背景</w:t>
      </w:r>
      <w:r w:rsidRPr="001A7CBE">
        <w:rPr>
          <w:rFonts w:ascii="微軟正黑體" w:eastAsia="微軟正黑體" w:hAnsi="微軟正黑體" w:hint="eastAsia"/>
          <w:szCs w:val="24"/>
        </w:rPr>
        <w:t>：</w:t>
      </w:r>
      <w:r w:rsidR="00B64F37" w:rsidRPr="001A7CBE">
        <w:rPr>
          <w:rFonts w:ascii="微軟正黑體" w:eastAsia="微軟正黑體" w:hAnsi="微軟正黑體"/>
          <w:szCs w:val="24"/>
        </w:rPr>
        <w:t xml:space="preserve"> </w:t>
      </w:r>
    </w:p>
    <w:p w:rsidR="005359C6" w:rsidRPr="005359C6" w:rsidRDefault="005359C6" w:rsidP="008B4448">
      <w:pPr>
        <w:snapToGrid w:val="0"/>
        <w:jc w:val="both"/>
        <w:rPr>
          <w:rFonts w:ascii="微軟正黑體" w:eastAsia="微軟正黑體" w:hAnsi="微軟正黑體" w:cs="Arial Unicode MS"/>
          <w:color w:val="000000"/>
          <w:kern w:val="0"/>
          <w:szCs w:val="24"/>
          <w:bdr w:val="nil"/>
          <w:lang w:val="zh-TW" w:eastAsia="zh-HK"/>
        </w:rPr>
      </w:pPr>
      <w:r w:rsidRPr="00FB4C93">
        <w:rPr>
          <w:rFonts w:ascii="微軟正黑體" w:eastAsia="微軟正黑體" w:hAnsi="微軟正黑體" w:cs="Arial Unicode MS" w:hint="eastAsia"/>
          <w:color w:val="000000"/>
          <w:kern w:val="0"/>
          <w:szCs w:val="24"/>
          <w:u w:val="single"/>
          <w:bdr w:val="nil"/>
          <w:lang w:val="zh-TW"/>
        </w:rPr>
        <w:t>林婉君</w:t>
      </w:r>
      <w:r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（</w:t>
      </w:r>
      <w:r w:rsidRPr="00FB4C93">
        <w:rPr>
          <w:rFonts w:ascii="微軟正黑體" w:eastAsia="微軟正黑體" w:hAnsi="微軟正黑體" w:cs="Arial Unicode MS" w:hint="eastAsia"/>
          <w:color w:val="000000"/>
          <w:kern w:val="0"/>
          <w:szCs w:val="24"/>
          <w:u w:val="single"/>
          <w:bdr w:val="nil"/>
          <w:lang w:val="zh-TW"/>
        </w:rPr>
        <w:t>阿君</w:t>
      </w:r>
      <w:r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）</w:t>
      </w:r>
      <w:r w:rsidRPr="005359C6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/>
        </w:rPr>
        <w:t>是一個寡言</w:t>
      </w:r>
      <w:r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、內向</w:t>
      </w:r>
      <w:r w:rsidRPr="005359C6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/>
        </w:rPr>
        <w:t>的中五學</w:t>
      </w:r>
      <w:r w:rsidR="008205BC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生</w:t>
      </w:r>
      <w:r w:rsidRPr="005359C6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/>
        </w:rPr>
        <w:t>。</w:t>
      </w:r>
      <w:r w:rsidR="00D357C6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熱心的</w:t>
      </w:r>
      <w:r w:rsidR="00D357C6" w:rsidRPr="00FB4C93">
        <w:rPr>
          <w:rFonts w:ascii="微軟正黑體" w:eastAsia="微軟正黑體" w:hAnsi="微軟正黑體" w:cs="Arial Unicode MS" w:hint="eastAsia"/>
          <w:color w:val="000000"/>
          <w:kern w:val="0"/>
          <w:szCs w:val="24"/>
          <w:u w:val="single"/>
          <w:bdr w:val="nil"/>
          <w:lang w:val="zh-TW"/>
        </w:rPr>
        <w:t>程</w:t>
      </w:r>
      <w:r w:rsidR="00C73B98">
        <w:rPr>
          <w:rFonts w:ascii="微軟正黑體" w:eastAsia="微軟正黑體" w:hAnsi="微軟正黑體" w:cs="Arial Unicode MS" w:hint="eastAsia"/>
          <w:color w:val="000000"/>
          <w:kern w:val="0"/>
          <w:szCs w:val="24"/>
          <w:u w:val="single"/>
          <w:bdr w:val="nil"/>
          <w:lang w:val="zh-TW" w:eastAsia="zh-HK"/>
        </w:rPr>
        <w:t>彥</w:t>
      </w:r>
      <w:r w:rsidR="004C783F">
        <w:rPr>
          <w:rFonts w:ascii="微軟正黑體" w:eastAsia="微軟正黑體" w:hAnsi="微軟正黑體" w:cs="Arial Unicode MS" w:hint="eastAsia"/>
          <w:color w:val="000000"/>
          <w:kern w:val="0"/>
          <w:szCs w:val="24"/>
          <w:u w:val="single"/>
          <w:bdr w:val="nil"/>
          <w:lang w:val="zh-TW" w:eastAsia="zh-HK"/>
        </w:rPr>
        <w:t>婷</w:t>
      </w:r>
      <w:proofErr w:type="gramStart"/>
      <w:r w:rsidR="00D357C6" w:rsidRPr="005359C6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/>
        </w:rPr>
        <w:t>老師</w:t>
      </w:r>
      <w:r w:rsidR="00D357C6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屢表關心</w:t>
      </w:r>
      <w:proofErr w:type="gramEnd"/>
      <w:r w:rsidR="00D357C6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，仍未能打開</w:t>
      </w:r>
      <w:r w:rsidR="00D357C6" w:rsidRPr="00FB4C93">
        <w:rPr>
          <w:rFonts w:ascii="微軟正黑體" w:eastAsia="微軟正黑體" w:hAnsi="微軟正黑體" w:cs="Arial Unicode MS" w:hint="eastAsia"/>
          <w:color w:val="000000"/>
          <w:kern w:val="0"/>
          <w:szCs w:val="24"/>
          <w:u w:val="single"/>
          <w:bdr w:val="nil"/>
          <w:lang w:val="zh-TW" w:eastAsia="zh-HK"/>
        </w:rPr>
        <w:t>阿君</w:t>
      </w:r>
      <w:r w:rsidR="00D357C6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的心扉。</w:t>
      </w:r>
      <w:r w:rsidR="00D75E8E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有一次</w:t>
      </w:r>
      <w:r w:rsidR="00D357C6" w:rsidRPr="00FB4C93">
        <w:rPr>
          <w:rFonts w:ascii="微軟正黑體" w:eastAsia="微軟正黑體" w:hAnsi="微軟正黑體" w:cs="Arial Unicode MS" w:hint="eastAsia"/>
          <w:color w:val="000000"/>
          <w:kern w:val="0"/>
          <w:szCs w:val="24"/>
          <w:u w:val="single"/>
          <w:bdr w:val="nil"/>
          <w:lang w:val="zh-TW" w:eastAsia="zh-HK"/>
        </w:rPr>
        <w:t>阿君</w:t>
      </w:r>
      <w:r w:rsidR="00D75E8E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被同學冤枉，幸得</w:t>
      </w:r>
      <w:r w:rsidR="00D75E8E" w:rsidRPr="00FB4C93">
        <w:rPr>
          <w:rFonts w:ascii="微軟正黑體" w:eastAsia="微軟正黑體" w:hAnsi="微軟正黑體" w:cs="Arial Unicode MS" w:hint="eastAsia"/>
          <w:color w:val="000000"/>
          <w:kern w:val="0"/>
          <w:szCs w:val="24"/>
          <w:u w:val="single"/>
          <w:bdr w:val="nil"/>
          <w:lang w:val="zh-TW" w:eastAsia="zh-HK"/>
        </w:rPr>
        <w:t>程</w:t>
      </w:r>
      <w:r w:rsidR="00D75E8E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老師和社工</w:t>
      </w:r>
      <w:r w:rsidR="00D75E8E" w:rsidRPr="00FB4C93">
        <w:rPr>
          <w:rFonts w:ascii="微軟正黑體" w:eastAsia="微軟正黑體" w:hAnsi="微軟正黑體" w:cs="Arial Unicode MS" w:hint="eastAsia"/>
          <w:color w:val="000000"/>
          <w:kern w:val="0"/>
          <w:szCs w:val="24"/>
          <w:u w:val="single"/>
          <w:bdr w:val="nil"/>
          <w:lang w:val="zh-TW" w:eastAsia="zh-HK"/>
        </w:rPr>
        <w:t>陳</w:t>
      </w:r>
      <w:r w:rsidR="00D75E8E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sir</w:t>
      </w:r>
      <w:r w:rsidR="00D357C6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的開解</w:t>
      </w:r>
      <w:r w:rsidR="00FB4C93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及協助</w:t>
      </w:r>
      <w:r w:rsidR="00D357C6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，最終事件水落石出，</w:t>
      </w:r>
      <w:proofErr w:type="gramStart"/>
      <w:r w:rsidR="00D357C6" w:rsidRPr="00FB4C93">
        <w:rPr>
          <w:rFonts w:ascii="微軟正黑體" w:eastAsia="微軟正黑體" w:hAnsi="微軟正黑體" w:cs="Arial Unicode MS" w:hint="eastAsia"/>
          <w:color w:val="000000"/>
          <w:kern w:val="0"/>
          <w:szCs w:val="24"/>
          <w:u w:val="single"/>
          <w:bdr w:val="nil"/>
          <w:lang w:val="zh-TW" w:eastAsia="zh-HK"/>
        </w:rPr>
        <w:t>阿君</w:t>
      </w:r>
      <w:r w:rsidR="00FB4C93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亦願意</w:t>
      </w:r>
      <w:proofErr w:type="gramEnd"/>
      <w:r w:rsidR="00FB4C93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踏出一步，</w:t>
      </w:r>
      <w:r w:rsidR="005828AF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參加了由</w:t>
      </w:r>
      <w:r w:rsidR="005828AF" w:rsidRPr="00FB4C93">
        <w:rPr>
          <w:rFonts w:ascii="微軟正黑體" w:eastAsia="微軟正黑體" w:hAnsi="微軟正黑體" w:cs="Arial Unicode MS" w:hint="eastAsia"/>
          <w:color w:val="000000"/>
          <w:kern w:val="0"/>
          <w:szCs w:val="24"/>
          <w:u w:val="single"/>
          <w:bdr w:val="nil"/>
          <w:lang w:val="zh-TW" w:eastAsia="zh-HK"/>
        </w:rPr>
        <w:t>程</w:t>
      </w:r>
      <w:r w:rsidR="005828AF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老師和</w:t>
      </w:r>
      <w:proofErr w:type="gramStart"/>
      <w:r w:rsidR="005828AF" w:rsidRPr="00FB4C93">
        <w:rPr>
          <w:rFonts w:ascii="微軟正黑體" w:eastAsia="微軟正黑體" w:hAnsi="微軟正黑體" w:cs="Arial Unicode MS" w:hint="eastAsia"/>
          <w:color w:val="000000"/>
          <w:kern w:val="0"/>
          <w:szCs w:val="24"/>
          <w:u w:val="single"/>
          <w:bdr w:val="nil"/>
          <w:lang w:val="zh-TW" w:eastAsia="zh-HK"/>
        </w:rPr>
        <w:t>陳</w:t>
      </w:r>
      <w:r w:rsidR="005828AF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sir</w:t>
      </w:r>
      <w:proofErr w:type="gramEnd"/>
      <w:r w:rsidR="005828AF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安排的一系列認識自我和事業探索的活動</w:t>
      </w:r>
      <w:r w:rsidR="004C783F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 w:eastAsia="zh-HK"/>
        </w:rPr>
        <w:t>。</w:t>
      </w:r>
      <w:r w:rsidRPr="00206144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/>
        </w:rPr>
        <w:t>活動讓</w:t>
      </w:r>
      <w:r w:rsidRPr="008205BC">
        <w:rPr>
          <w:rFonts w:ascii="微軟正黑體" w:eastAsia="微軟正黑體" w:hAnsi="微軟正黑體" w:cs="Arial Unicode MS" w:hint="eastAsia"/>
          <w:kern w:val="0"/>
          <w:szCs w:val="24"/>
          <w:u w:val="single"/>
          <w:bdr w:val="nil"/>
          <w:lang w:val="zh-TW"/>
        </w:rPr>
        <w:t>阿君</w:t>
      </w:r>
      <w:r w:rsidR="005828AF" w:rsidRPr="00206144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認識了新朋友</w:t>
      </w:r>
      <w:r w:rsidRPr="00206144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/>
        </w:rPr>
        <w:t>，</w:t>
      </w:r>
      <w:proofErr w:type="gramStart"/>
      <w:r w:rsidR="00206144" w:rsidRPr="00206144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擴闊眼界</w:t>
      </w:r>
      <w:proofErr w:type="gramEnd"/>
      <w:r w:rsidR="0087584B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；</w:t>
      </w:r>
      <w:r w:rsidR="00AB2D89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同時</w:t>
      </w:r>
      <w:r w:rsidR="00206144" w:rsidRPr="008205BC">
        <w:rPr>
          <w:rFonts w:ascii="微軟正黑體" w:eastAsia="微軟正黑體" w:hAnsi="微軟正黑體" w:cs="Arial Unicode MS" w:hint="eastAsia"/>
          <w:kern w:val="0"/>
          <w:szCs w:val="24"/>
          <w:u w:val="single"/>
          <w:bdr w:val="nil"/>
          <w:lang w:val="zh-TW"/>
        </w:rPr>
        <w:t>阿君</w:t>
      </w:r>
      <w:r w:rsidR="00741AAC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重新</w:t>
      </w:r>
      <w:r w:rsidR="006725F8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/>
        </w:rPr>
        <w:t>了解自己，並建立自信，</w:t>
      </w:r>
      <w:r w:rsidR="00206144" w:rsidRPr="00206144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其後</w:t>
      </w:r>
      <w:r w:rsidR="00AB2D89" w:rsidRPr="00AB2D89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/>
        </w:rPr>
        <w:t>她</w:t>
      </w:r>
      <w:r w:rsidR="00206144" w:rsidRPr="00206144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更突破自</w:t>
      </w:r>
      <w:r w:rsidR="003B4DEC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我</w:t>
      </w:r>
      <w:r w:rsidR="00206144" w:rsidRPr="00206144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，</w:t>
      </w:r>
      <w:r w:rsidR="00206144" w:rsidRPr="00206144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/>
        </w:rPr>
        <w:t>擔任學校畢業典禮的司儀</w:t>
      </w:r>
      <w:r w:rsidR="00206144" w:rsidRPr="00206144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，並從</w:t>
      </w:r>
      <w:r w:rsidR="00206144" w:rsidRPr="00206144">
        <w:rPr>
          <w:rFonts w:ascii="微軟正黑體" w:eastAsia="微軟正黑體" w:hAnsi="微軟正黑體" w:cs="Arial Unicode MS" w:hint="eastAsia"/>
          <w:kern w:val="0"/>
          <w:szCs w:val="24"/>
          <w:u w:val="single"/>
          <w:bdr w:val="nil"/>
          <w:lang w:val="zh-TW" w:eastAsia="zh-HK"/>
        </w:rPr>
        <w:t>程</w:t>
      </w:r>
      <w:r w:rsidR="00206144" w:rsidRPr="00206144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老師手上接過</w:t>
      </w:r>
      <w:r w:rsidR="00206144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「</w:t>
      </w:r>
      <w:r w:rsidR="00206144" w:rsidRPr="00206144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/>
        </w:rPr>
        <w:t>最佳進步獎學金</w:t>
      </w:r>
      <w:r w:rsidR="00206144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」</w:t>
      </w:r>
      <w:r w:rsidR="0096296E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的奬狀</w:t>
      </w:r>
      <w:r w:rsidR="00222EF5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，感覺既驚且喜。</w:t>
      </w:r>
    </w:p>
    <w:p w:rsidR="005359C6" w:rsidRPr="005359C6" w:rsidRDefault="005359C6" w:rsidP="008B444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043652" w:rsidRDefault="00043652" w:rsidP="008B444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  <w:r w:rsidRPr="00DA714C">
        <w:rPr>
          <w:rFonts w:ascii="微軟正黑體" w:eastAsia="微軟正黑體" w:hAnsi="微軟正黑體" w:cs="Arial Unicode MS" w:hint="eastAsia"/>
          <w:b/>
          <w:sz w:val="24"/>
          <w:szCs w:val="24"/>
        </w:rPr>
        <w:t>延伸活動</w:t>
      </w:r>
    </w:p>
    <w:p w:rsidR="008B4448" w:rsidRPr="008B4448" w:rsidRDefault="008B4448" w:rsidP="008B444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E2336B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對象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中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一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或以上學生</w:t>
      </w:r>
    </w:p>
    <w:p w:rsidR="008B4448" w:rsidRDefault="008B4448" w:rsidP="008B444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</w:p>
    <w:p w:rsidR="00742028" w:rsidRDefault="00742028" w:rsidP="008B444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742028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目的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</w:t>
      </w:r>
    </w:p>
    <w:p w:rsidR="00742028" w:rsidRPr="00BA2C7C" w:rsidRDefault="003B4DEC" w:rsidP="008B4448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協助</w:t>
      </w:r>
      <w:r w:rsidRPr="00BA2C7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同學</w:t>
      </w:r>
      <w:r w:rsidRPr="003B4DEC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自我認識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，發掘個人潛能。</w:t>
      </w:r>
    </w:p>
    <w:p w:rsidR="00D458A2" w:rsidRDefault="00F57587" w:rsidP="008B4448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提</w:t>
      </w:r>
      <w:r w:rsidR="003B4DEC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升</w:t>
      </w:r>
      <w:r w:rsidR="003B4DEC" w:rsidRPr="00BA2C7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同學</w:t>
      </w:r>
      <w:r w:rsidR="003B4DEC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自信心，</w:t>
      </w:r>
      <w:r w:rsidR="003B4DEC" w:rsidRPr="004677F0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突破自我，邁向成長</w:t>
      </w:r>
      <w:r w:rsidR="00043652" w:rsidRPr="00BA2C7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</w:p>
    <w:p w:rsidR="00043652" w:rsidRPr="004677F0" w:rsidRDefault="00784842" w:rsidP="008B4448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  <w:r w:rsidRPr="004677F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</w:t>
      </w:r>
      <w:r w:rsidRPr="004677F0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反思在生涯規劃過程中與己同行的</w:t>
      </w:r>
      <w:r w:rsidR="00A82DFC" w:rsidRPr="004677F0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良</w:t>
      </w:r>
      <w:r w:rsidRPr="004677F0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師</w:t>
      </w:r>
      <w:r w:rsidR="00A82DFC" w:rsidRPr="004677F0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益</w:t>
      </w:r>
      <w:r w:rsidRPr="004677F0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友</w:t>
      </w:r>
      <w:r w:rsidR="004677F0" w:rsidRPr="004677F0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，帶</w:t>
      </w:r>
      <w:r w:rsidR="004677F0" w:rsidRPr="004677F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出互相學習和互相</w:t>
      </w:r>
      <w:r w:rsidR="004677F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欣賞的信息。</w:t>
      </w:r>
    </w:p>
    <w:p w:rsidR="00EA5EC3" w:rsidRDefault="00EA5EC3" w:rsidP="008B444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</w:p>
    <w:p w:rsidR="005D2309" w:rsidRDefault="0037597F" w:rsidP="005D2309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hyperlink r:id="rId9" w:history="1">
        <w:r w:rsidR="005D2309" w:rsidRPr="00376003">
          <w:rPr>
            <w:rStyle w:val="af1"/>
            <w:rFonts w:ascii="微軟正黑體" w:eastAsia="微軟正黑體" w:hAnsi="微軟正黑體" w:cs="Arial Unicode MS" w:hint="eastAsia"/>
            <w:sz w:val="24"/>
            <w:szCs w:val="24"/>
            <w:lang w:val="zh-TW" w:eastAsia="zh-HK"/>
          </w:rPr>
          <w:t>相關</w:t>
        </w:r>
        <w:r w:rsidR="005D2309" w:rsidRPr="00376003">
          <w:rPr>
            <w:rStyle w:val="af1"/>
            <w:rFonts w:ascii="微軟正黑體" w:eastAsia="微軟正黑體" w:hAnsi="微軟正黑體" w:cs="Arial Unicode MS" w:hint="eastAsia"/>
            <w:sz w:val="24"/>
            <w:szCs w:val="24"/>
            <w:lang w:val="zh-TW"/>
          </w:rPr>
          <w:t>生涯規劃探索工具 -「我的生涯規劃歷程」：</w:t>
        </w:r>
      </w:hyperlink>
    </w:p>
    <w:p w:rsidR="000942CD" w:rsidRDefault="000942CD" w:rsidP="000942CD">
      <w:pPr>
        <w:pStyle w:val="Body"/>
        <w:numPr>
          <w:ilvl w:val="0"/>
          <w:numId w:val="10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01BF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我的夢想 (生涯任務清單)</w:t>
      </w:r>
    </w:p>
    <w:p w:rsidR="000942CD" w:rsidRPr="000942CD" w:rsidRDefault="000942CD" w:rsidP="000942CD">
      <w:pPr>
        <w:pStyle w:val="Body"/>
        <w:numPr>
          <w:ilvl w:val="0"/>
          <w:numId w:val="10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01BF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生涯歷程報告</w:t>
      </w:r>
    </w:p>
    <w:p w:rsidR="008B4448" w:rsidRPr="00CD4896" w:rsidRDefault="000229CC" w:rsidP="000229CC">
      <w:pPr>
        <w:pStyle w:val="Body"/>
        <w:numPr>
          <w:ilvl w:val="0"/>
          <w:numId w:val="10"/>
        </w:numPr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CD489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我的</w:t>
      </w:r>
      <w:r w:rsidRPr="00CD489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E-</w:t>
      </w:r>
      <w:r w:rsidRPr="00CD489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課堂</w:t>
      </w:r>
      <w:r w:rsidRPr="00CD489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 xml:space="preserve"> </w:t>
      </w:r>
      <w:r w:rsidRPr="00CD4896"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  <w:t>(</w:t>
      </w:r>
      <w:r w:rsidRPr="00CD489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單元</w:t>
      </w:r>
      <w:proofErr w:type="gramStart"/>
      <w:r w:rsidRPr="00CD489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一</w:t>
      </w:r>
      <w:proofErr w:type="gramEnd"/>
      <w:r w:rsidRPr="00CD489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 xml:space="preserve"> ：「</w:t>
      </w:r>
      <w:r w:rsidRPr="00CD489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個人興</w:t>
      </w:r>
      <w:r w:rsidRPr="00CD489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趣</w:t>
      </w:r>
      <w:r w:rsidRPr="00CD489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發</w:t>
      </w:r>
      <w:r w:rsidRPr="00CD489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展」)</w:t>
      </w:r>
    </w:p>
    <w:p w:rsidR="008B4448" w:rsidRDefault="008B4448" w:rsidP="008B4448">
      <w:pPr>
        <w:pStyle w:val="Body"/>
        <w:snapToGrid w:val="0"/>
        <w:rPr>
          <w:rFonts w:ascii="微軟正黑體" w:eastAsia="微軟正黑體" w:hAnsi="微軟正黑體" w:cs="Arial Unicode MS"/>
          <w:b/>
          <w:color w:val="7030A0"/>
          <w:sz w:val="24"/>
          <w:szCs w:val="24"/>
          <w:lang w:val="zh-TW"/>
        </w:rPr>
      </w:pPr>
    </w:p>
    <w:p w:rsidR="008B4448" w:rsidRDefault="008B4448" w:rsidP="008B4448">
      <w:pPr>
        <w:pStyle w:val="Body"/>
        <w:snapToGrid w:val="0"/>
        <w:rPr>
          <w:rFonts w:ascii="微軟正黑體" w:eastAsia="微軟正黑體" w:hAnsi="微軟正黑體" w:cs="Arial Unicode MS"/>
          <w:b/>
          <w:color w:val="7030A0"/>
          <w:sz w:val="24"/>
          <w:szCs w:val="24"/>
          <w:lang w:val="zh-TW"/>
        </w:rPr>
      </w:pPr>
    </w:p>
    <w:p w:rsidR="008B4448" w:rsidRDefault="008B4448" w:rsidP="008B4448">
      <w:pPr>
        <w:pStyle w:val="Body"/>
        <w:snapToGrid w:val="0"/>
        <w:rPr>
          <w:rFonts w:ascii="微軟正黑體" w:eastAsia="微軟正黑體" w:hAnsi="微軟正黑體" w:cs="Arial Unicode MS"/>
          <w:b/>
          <w:color w:val="7030A0"/>
          <w:sz w:val="24"/>
          <w:szCs w:val="24"/>
          <w:lang w:val="zh-TW"/>
        </w:rPr>
      </w:pPr>
    </w:p>
    <w:p w:rsidR="002934B7" w:rsidRDefault="002934B7">
      <w:pPr>
        <w:widowControl/>
        <w:rPr>
          <w:rFonts w:ascii="微軟正黑體" w:eastAsia="微軟正黑體" w:hAnsi="微軟正黑體" w:cs="Arial Unicode MS"/>
          <w:b/>
          <w:color w:val="7030A0"/>
          <w:kern w:val="0"/>
          <w:szCs w:val="24"/>
          <w:bdr w:val="nil"/>
          <w:lang w:val="zh-TW"/>
        </w:rPr>
      </w:pPr>
      <w:r>
        <w:rPr>
          <w:rFonts w:ascii="微軟正黑體" w:eastAsia="微軟正黑體" w:hAnsi="微軟正黑體" w:cs="Arial Unicode MS"/>
          <w:b/>
          <w:color w:val="7030A0"/>
          <w:szCs w:val="24"/>
          <w:lang w:val="zh-TW"/>
        </w:rPr>
        <w:br w:type="page"/>
      </w:r>
    </w:p>
    <w:p w:rsidR="00DA2085" w:rsidRPr="00C865E5" w:rsidRDefault="005A4193" w:rsidP="00483BB1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7030A0"/>
          <w:sz w:val="24"/>
          <w:szCs w:val="24"/>
          <w:bdr w:val="none" w:sz="0" w:space="0" w:color="auto"/>
          <w:lang w:val="zh-TW"/>
        </w:rPr>
      </w:pPr>
      <w:r>
        <w:rPr>
          <w:rFonts w:ascii="微軟正黑體" w:eastAsia="微軟正黑體" w:hAnsi="微軟正黑體" w:cs="Arial Unicode MS"/>
          <w:b/>
          <w:noProof/>
          <w:color w:val="7030A0"/>
          <w:sz w:val="24"/>
          <w:szCs w:val="24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6995F" wp14:editId="2596ADE6">
                <wp:simplePos x="0" y="0"/>
                <wp:positionH relativeFrom="column">
                  <wp:posOffset>242380</wp:posOffset>
                </wp:positionH>
                <wp:positionV relativeFrom="paragraph">
                  <wp:posOffset>342753</wp:posOffset>
                </wp:positionV>
                <wp:extent cx="4762500" cy="623454"/>
                <wp:effectExtent l="0" t="0" r="19050" b="2476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2345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D8C" w:rsidRDefault="005A4193" w:rsidP="005A4193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老</w:t>
                            </w:r>
                            <w:r w:rsidRPr="00C865E5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邀請學生重新認識目己，並與同學在班中分享。</w:t>
                            </w:r>
                          </w:p>
                          <w:p w:rsidR="00B92D8C" w:rsidRDefault="00B92D8C" w:rsidP="005A4193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重點是讓學生多點欣賞自己</w:t>
                            </w:r>
                            <w:r w:rsidR="00CA16B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，以引入其後之活動。</w:t>
                            </w:r>
                          </w:p>
                          <w:p w:rsidR="005A4193" w:rsidRPr="00413F85" w:rsidRDefault="005A4193" w:rsidP="005A4193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413F85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br w:type="page"/>
                            </w:r>
                          </w:p>
                          <w:p w:rsidR="005A4193" w:rsidRDefault="005A4193" w:rsidP="005A4193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4193" w:rsidRDefault="005A4193" w:rsidP="005A4193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4193" w:rsidRDefault="005A4193" w:rsidP="005A4193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4193" w:rsidRDefault="005A4193" w:rsidP="005A4193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4193" w:rsidRDefault="005A4193" w:rsidP="005A4193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4193" w:rsidRPr="00897677" w:rsidRDefault="005A4193" w:rsidP="005A4193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6995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9.1pt;margin-top:27pt;width:375pt;height:4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" fillcolor="#fbd4b4 [1305]" strokecolor="#e36c0a [2409]" strokeweight="1.5pt">
                <v:textbox>
                  <w:txbxContent>
                    <w:p w:rsidR="00B92D8C" w:rsidRDefault="005A4193" w:rsidP="005A4193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老</w:t>
                      </w:r>
                      <w:r w:rsidRPr="00C865E5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師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邀請學生重新認識目己，並與同學在班中分享。</w:t>
                      </w:r>
                    </w:p>
                    <w:p w:rsidR="00B92D8C" w:rsidRDefault="00B92D8C" w:rsidP="005A4193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重點是讓學生多點欣賞自己</w:t>
                      </w:r>
                      <w:r w:rsidR="00CA16B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，以引入其後之活動。</w:t>
                      </w:r>
                    </w:p>
                    <w:p w:rsidR="005A4193" w:rsidRPr="00413F85" w:rsidRDefault="005A4193" w:rsidP="005A4193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413F85">
                        <w:rPr>
                          <w:rFonts w:ascii="微軟正黑體" w:eastAsia="微軟正黑體" w:hAnsi="微軟正黑體"/>
                          <w:color w:val="FF0000"/>
                        </w:rPr>
                        <w:br w:type="page"/>
                      </w:r>
                    </w:p>
                    <w:p w:rsidR="005A4193" w:rsidRDefault="005A4193" w:rsidP="005A4193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5A4193" w:rsidRDefault="005A4193" w:rsidP="005A4193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5A4193" w:rsidRDefault="005A4193" w:rsidP="005A4193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5A4193" w:rsidRDefault="005A4193" w:rsidP="005A4193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5A4193" w:rsidRDefault="005A4193" w:rsidP="005A4193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5A4193" w:rsidRPr="00897677" w:rsidRDefault="005A4193" w:rsidP="005A4193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6B0"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〈</w:t>
      </w:r>
      <w:r w:rsidR="00742028"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活動</w:t>
      </w:r>
      <w:r w:rsidR="00921FDF"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一〉</w:t>
      </w:r>
      <w:r w:rsidR="00742028"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：</w:t>
      </w:r>
      <w:r w:rsidR="00742028" w:rsidRPr="00C865E5">
        <w:rPr>
          <w:rFonts w:ascii="微軟正黑體" w:eastAsia="微軟正黑體" w:hAnsi="微軟正黑體" w:cs="Arial Unicode MS"/>
          <w:b/>
          <w:color w:val="7030A0"/>
          <w:sz w:val="24"/>
          <w:szCs w:val="24"/>
          <w:bdr w:val="none" w:sz="0" w:space="0" w:color="auto"/>
          <w:lang w:val="zh-TW"/>
        </w:rPr>
        <w:t xml:space="preserve"> </w:t>
      </w:r>
      <w:r w:rsidR="00E806E4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bdr w:val="none" w:sz="0" w:space="0" w:color="auto"/>
          <w:lang w:val="zh-TW" w:eastAsia="zh-HK"/>
        </w:rPr>
        <w:t>我是誰</w:t>
      </w:r>
      <w:r w:rsidR="004425B1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bdr w:val="none" w:sz="0" w:space="0" w:color="auto"/>
          <w:lang w:val="zh-TW"/>
        </w:rPr>
        <w:t>？</w:t>
      </w:r>
    </w:p>
    <w:p w:rsidR="002814CE" w:rsidRDefault="002814CE" w:rsidP="00F038DB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B92D8C" w:rsidRDefault="00B92D8C" w:rsidP="00F038DB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F038DB" w:rsidRDefault="00F038DB" w:rsidP="00F038DB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你認識自己嗎？試</w:t>
      </w:r>
      <w:r w:rsidR="00197B1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以文字或繪圖</w:t>
      </w:r>
      <w:r w:rsidR="002814C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表達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各項，並與同學分享。</w:t>
      </w:r>
    </w:p>
    <w:tbl>
      <w:tblPr>
        <w:tblStyle w:val="af0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41"/>
        <w:gridCol w:w="2976"/>
      </w:tblGrid>
      <w:tr w:rsidR="00F038DB" w:rsidRPr="0030341E" w:rsidTr="00923DE6">
        <w:tc>
          <w:tcPr>
            <w:tcW w:w="2830" w:type="dxa"/>
          </w:tcPr>
          <w:p w:rsidR="00F038DB" w:rsidRPr="003A67AD" w:rsidRDefault="008C4110" w:rsidP="008758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我</w:t>
            </w:r>
            <w:r w:rsidR="00197B1E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嘅</w:t>
            </w:r>
            <w:r w:rsidR="00D3443C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好朋友會形容</w:t>
            </w: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我係</w:t>
            </w:r>
          </w:p>
          <w:p w:rsidR="00D3443C" w:rsidRPr="003A67AD" w:rsidRDefault="00D3443C" w:rsidP="008758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197B1E" w:rsidRDefault="00197B1E" w:rsidP="008758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5048D1" w:rsidRPr="003A67AD" w:rsidRDefault="005048D1" w:rsidP="008758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D3443C" w:rsidRDefault="00D3443C" w:rsidP="008758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3A67AD" w:rsidRPr="003A67AD" w:rsidRDefault="003A67AD" w:rsidP="008758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CA16BE" w:rsidRPr="003A67AD" w:rsidRDefault="00CA16BE" w:rsidP="008758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</w:tc>
        <w:tc>
          <w:tcPr>
            <w:tcW w:w="3241" w:type="dxa"/>
          </w:tcPr>
          <w:p w:rsidR="00F038DB" w:rsidRPr="003A67AD" w:rsidRDefault="00B156EB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一樣最</w:t>
            </w:r>
            <w:proofErr w:type="gramStart"/>
            <w:r w:rsidR="0087584B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鍾</w:t>
            </w:r>
            <w:proofErr w:type="gramEnd"/>
            <w:r w:rsidR="0087584B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意</w:t>
            </w:r>
            <w:r w:rsidR="0087584B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 w:eastAsia="zh-HK"/>
              </w:rPr>
              <w:t>／</w:t>
            </w: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唔</w:t>
            </w:r>
            <w:proofErr w:type="gramStart"/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鍾</w:t>
            </w:r>
            <w:proofErr w:type="gramEnd"/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意自己</w:t>
            </w:r>
            <w:r w:rsidR="00917ADF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嘅</w:t>
            </w:r>
            <w:r w:rsidR="002814CE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係</w:t>
            </w:r>
          </w:p>
        </w:tc>
        <w:tc>
          <w:tcPr>
            <w:tcW w:w="2976" w:type="dxa"/>
          </w:tcPr>
          <w:p w:rsidR="00F038DB" w:rsidRPr="003A67AD" w:rsidRDefault="008C4110" w:rsidP="005048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最開心</w:t>
            </w:r>
            <w:r w:rsidR="0087584B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 w:eastAsia="zh-HK"/>
              </w:rPr>
              <w:t>／</w:t>
            </w:r>
            <w:r w:rsidR="005048D1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 w:eastAsia="zh-HK"/>
              </w:rPr>
              <w:t>沉悶</w:t>
            </w:r>
            <w:r w:rsidR="00197B1E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嘅</w:t>
            </w: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家庭活動</w:t>
            </w:r>
            <w:r w:rsidR="00B156EB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係</w:t>
            </w:r>
          </w:p>
        </w:tc>
      </w:tr>
      <w:tr w:rsidR="00F038DB" w:rsidRPr="0030341E" w:rsidTr="00923DE6">
        <w:tc>
          <w:tcPr>
            <w:tcW w:w="2830" w:type="dxa"/>
          </w:tcPr>
          <w:p w:rsidR="0087584B" w:rsidRPr="0087584B" w:rsidRDefault="0087584B" w:rsidP="0087584B">
            <w:pPr>
              <w:jc w:val="center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0"/>
                <w:szCs w:val="20"/>
                <w:bdr w:val="nil"/>
              </w:rPr>
            </w:pPr>
            <w:r w:rsidRPr="0087584B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0"/>
                <w:szCs w:val="20"/>
                <w:bdr w:val="nil"/>
                <w:lang w:val="zh-TW"/>
              </w:rPr>
              <w:t>我生命中最重要</w:t>
            </w: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嘅</w:t>
            </w:r>
            <w:r w:rsidRPr="0087584B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0"/>
                <w:szCs w:val="20"/>
                <w:bdr w:val="nil"/>
                <w:lang w:val="zh-TW"/>
              </w:rPr>
              <w:t>事情</w:t>
            </w: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係</w:t>
            </w:r>
          </w:p>
          <w:p w:rsidR="0087584B" w:rsidRPr="0087584B" w:rsidRDefault="0087584B" w:rsidP="0087584B">
            <w:pPr>
              <w:jc w:val="center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0"/>
                <w:szCs w:val="20"/>
                <w:bdr w:val="nil"/>
              </w:rPr>
            </w:pPr>
          </w:p>
          <w:p w:rsidR="00F038DB" w:rsidRPr="0087584B" w:rsidRDefault="00F038DB" w:rsidP="008758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</w:p>
        </w:tc>
        <w:tc>
          <w:tcPr>
            <w:tcW w:w="3241" w:type="dxa"/>
          </w:tcPr>
          <w:p w:rsidR="00F038DB" w:rsidRPr="003A67AD" w:rsidRDefault="0030341E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最深刻</w:t>
            </w:r>
            <w:r w:rsidR="00197B1E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嘅</w:t>
            </w: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一個成就／挫敗</w:t>
            </w:r>
            <w:r w:rsidR="002814CE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係</w:t>
            </w:r>
          </w:p>
        </w:tc>
        <w:tc>
          <w:tcPr>
            <w:tcW w:w="2976" w:type="dxa"/>
          </w:tcPr>
          <w:p w:rsidR="00F038DB" w:rsidRPr="003A67AD" w:rsidRDefault="00B156EB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鼓勵過我</w:t>
            </w:r>
            <w:r w:rsidR="00197B1E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嘅</w:t>
            </w: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一個</w:t>
            </w:r>
            <w:r w:rsidR="00917ADF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人</w:t>
            </w:r>
          </w:p>
          <w:p w:rsidR="00197B1E" w:rsidRPr="003A67AD" w:rsidRDefault="00197B1E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197B1E" w:rsidRPr="003A67AD" w:rsidRDefault="00197B1E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CA16BE" w:rsidRDefault="00CA16BE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5048D1" w:rsidRPr="003A67AD" w:rsidRDefault="005048D1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197B1E" w:rsidRDefault="00197B1E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3A67AD" w:rsidRPr="003A67AD" w:rsidRDefault="003A67AD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</w:tc>
      </w:tr>
      <w:tr w:rsidR="00F038DB" w:rsidRPr="0030341E" w:rsidTr="00923DE6">
        <w:tc>
          <w:tcPr>
            <w:tcW w:w="2830" w:type="dxa"/>
          </w:tcPr>
          <w:p w:rsidR="00F038DB" w:rsidRPr="003A67AD" w:rsidRDefault="004476DE" w:rsidP="008758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成日</w:t>
            </w:r>
            <w:proofErr w:type="gramStart"/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俾</w:t>
            </w:r>
            <w:proofErr w:type="gramEnd"/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人</w:t>
            </w:r>
            <w:proofErr w:type="gramStart"/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讚</w:t>
            </w:r>
            <w:proofErr w:type="gramEnd"/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／鬧</w:t>
            </w:r>
            <w:r w:rsidR="000F4DCE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嘅</w:t>
            </w: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一句話</w:t>
            </w:r>
          </w:p>
        </w:tc>
        <w:tc>
          <w:tcPr>
            <w:tcW w:w="3241" w:type="dxa"/>
          </w:tcPr>
          <w:p w:rsidR="008C4110" w:rsidRPr="003A67AD" w:rsidRDefault="008C4110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我</w:t>
            </w:r>
            <w:r w:rsidR="00197B1E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嘅</w:t>
            </w: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家人會形容我係</w:t>
            </w:r>
          </w:p>
          <w:p w:rsidR="00F038DB" w:rsidRPr="003A67AD" w:rsidRDefault="00F038DB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</w:tc>
        <w:tc>
          <w:tcPr>
            <w:tcW w:w="2976" w:type="dxa"/>
          </w:tcPr>
          <w:p w:rsidR="00197B1E" w:rsidRPr="003A67AD" w:rsidRDefault="00197B1E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我嘅好朋友認為適合／</w:t>
            </w:r>
          </w:p>
          <w:p w:rsidR="00197B1E" w:rsidRPr="003A67AD" w:rsidRDefault="00197B1E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唔適合我嘅職業</w:t>
            </w:r>
          </w:p>
          <w:p w:rsidR="00F038DB" w:rsidRPr="003A67AD" w:rsidRDefault="00F038DB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  <w:lang w:val="zh-TW"/>
              </w:rPr>
            </w:pPr>
          </w:p>
          <w:p w:rsidR="00197B1E" w:rsidRDefault="00197B1E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  <w:lang w:val="zh-TW"/>
              </w:rPr>
            </w:pPr>
          </w:p>
          <w:p w:rsidR="005048D1" w:rsidRDefault="005048D1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  <w:lang w:val="zh-TW"/>
              </w:rPr>
            </w:pPr>
          </w:p>
          <w:p w:rsidR="003A67AD" w:rsidRPr="003A67AD" w:rsidRDefault="003A67AD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  <w:lang w:val="zh-TW"/>
              </w:rPr>
            </w:pPr>
          </w:p>
          <w:p w:rsidR="00197B1E" w:rsidRPr="003A67AD" w:rsidRDefault="00197B1E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  <w:lang w:val="zh-TW"/>
              </w:rPr>
            </w:pPr>
          </w:p>
          <w:p w:rsidR="00CA16BE" w:rsidRPr="003A67AD" w:rsidRDefault="00CA16BE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  <w:lang w:val="zh-TW"/>
              </w:rPr>
            </w:pPr>
          </w:p>
        </w:tc>
      </w:tr>
    </w:tbl>
    <w:p w:rsidR="001273B2" w:rsidRDefault="001273B2" w:rsidP="00DA2085">
      <w:pPr>
        <w:widowControl/>
        <w:rPr>
          <w:rFonts w:ascii="微軟正黑體" w:eastAsia="微軟正黑體" w:hAnsi="微軟正黑體" w:cs="Arial Unicode MS"/>
          <w:b/>
          <w:color w:val="7030A0"/>
          <w:szCs w:val="24"/>
          <w:lang w:val="zh-TW" w:eastAsia="zh-HK"/>
        </w:rPr>
      </w:pPr>
      <w:r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lastRenderedPageBreak/>
        <w:t>〈活動</w:t>
      </w:r>
      <w:r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二</w:t>
      </w:r>
      <w:r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〉：</w:t>
      </w:r>
      <w:r w:rsidRPr="00C865E5">
        <w:rPr>
          <w:rFonts w:ascii="微軟正黑體" w:eastAsia="微軟正黑體" w:hAnsi="微軟正黑體" w:cs="Arial Unicode MS"/>
          <w:b/>
          <w:color w:val="7030A0"/>
          <w:szCs w:val="24"/>
          <w:lang w:val="zh-TW"/>
        </w:rPr>
        <w:t xml:space="preserve"> </w:t>
      </w:r>
      <w:r w:rsidR="00741AAC">
        <w:rPr>
          <w:rFonts w:ascii="微軟正黑體" w:eastAsia="微軟正黑體" w:hAnsi="微軟正黑體" w:cs="Arial Unicode MS" w:hint="eastAsia"/>
          <w:b/>
          <w:color w:val="7030A0"/>
          <w:szCs w:val="24"/>
          <w:lang w:val="zh-TW" w:eastAsia="zh-HK"/>
        </w:rPr>
        <w:t>跳出框框</w:t>
      </w:r>
    </w:p>
    <w:p w:rsidR="008F405E" w:rsidRDefault="00EA5EC3" w:rsidP="0077514D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7030A0"/>
          <w:sz w:val="24"/>
          <w:szCs w:val="24"/>
          <w:bdr w:val="none" w:sz="0" w:space="0" w:color="auto"/>
          <w:lang w:val="zh-TW"/>
        </w:rPr>
      </w:pPr>
      <w:r>
        <w:rPr>
          <w:rFonts w:ascii="微軟正黑體" w:eastAsia="微軟正黑體" w:hAnsi="微軟正黑體" w:cs="Arial Unicode MS"/>
          <w:b/>
          <w:noProof/>
          <w:color w:val="7030A0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9520BA" wp14:editId="1C155BBC">
                <wp:simplePos x="0" y="0"/>
                <wp:positionH relativeFrom="column">
                  <wp:posOffset>414020</wp:posOffset>
                </wp:positionH>
                <wp:positionV relativeFrom="paragraph">
                  <wp:posOffset>50441</wp:posOffset>
                </wp:positionV>
                <wp:extent cx="4763068" cy="1569493"/>
                <wp:effectExtent l="0" t="0" r="19050" b="1206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068" cy="156949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5E" w:rsidRPr="008F405E" w:rsidRDefault="008F405E" w:rsidP="008F405E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HK"/>
                              </w:rPr>
                            </w:pP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老師可以先與學生分享自己一個突破自我的經歷，或班中學生一些進步的轉變和突破界限</w:t>
                            </w: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／引以為傲</w:t>
                            </w: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的新嘗試，並鼓勵學生想一想自己過往的經驗</w:t>
                            </w: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。</w:t>
                            </w: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經驗可以是不同方面的，如擔當學校的職務、參加不同</w:t>
                            </w: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類型</w:t>
                            </w: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的活動或比賽、甚至與同學及家人的相處等。老師</w:t>
                            </w: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可邀請學生在班中分享經驗。</w:t>
                            </w:r>
                          </w:p>
                          <w:p w:rsidR="008F405E" w:rsidRPr="00413F85" w:rsidRDefault="008F405E" w:rsidP="008F405E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老師</w:t>
                            </w: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可就學生「跳出框框」的</w:t>
                            </w: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經驗</w:t>
                            </w: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分享，繼續與學生探討種種嘗試背後的成功因素，如堅毅的精神、朋輩師長的激勵等。</w:t>
                            </w:r>
                            <w:r w:rsidRPr="00413F85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br w:type="page"/>
                            </w:r>
                          </w:p>
                          <w:p w:rsidR="008F405E" w:rsidRDefault="008F405E" w:rsidP="008F405E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F405E" w:rsidRDefault="008F405E" w:rsidP="008F405E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F405E" w:rsidRDefault="008F405E" w:rsidP="008F405E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F405E" w:rsidRDefault="008F405E" w:rsidP="008F405E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F405E" w:rsidRDefault="008F405E" w:rsidP="008F405E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F405E" w:rsidRPr="00897677" w:rsidRDefault="008F405E" w:rsidP="008F405E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20BA" id="文字方塊 6" o:spid="_x0000_s1027" type="#_x0000_t202" style="position:absolute;margin-left:32.6pt;margin-top:3.95pt;width:375.05pt;height:1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" fillcolor="#fbd4b4 [1305]" strokecolor="#e36c0a [2409]" strokeweight="1.5pt">
                <v:textbox>
                  <w:txbxContent>
                    <w:p w:rsidR="008F405E" w:rsidRPr="008F405E" w:rsidRDefault="008F405E" w:rsidP="008F405E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  <w:lang w:eastAsia="zh-HK"/>
                        </w:rPr>
                      </w:pP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老師可以先與學生分享自己一個突破自我的經歷，或班中學生一些進步的轉變和突破界限</w:t>
                      </w: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／引以為傲</w:t>
                      </w: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的新嘗試，並鼓勵學生想一想自己過往的經驗</w:t>
                      </w: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。</w:t>
                      </w: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經驗可以是不同方面的，如擔當學校的職務、參加不同</w:t>
                      </w: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類型</w:t>
                      </w: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的活動或比賽、甚至與同學及家人的相處等。老師</w:t>
                      </w: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可邀請學生在班中分享經驗。</w:t>
                      </w:r>
                    </w:p>
                    <w:p w:rsidR="008F405E" w:rsidRPr="00413F85" w:rsidRDefault="008F405E" w:rsidP="008F405E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老師</w:t>
                      </w: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可就學生「跳出框框」的</w:t>
                      </w: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經驗</w:t>
                      </w: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分享，繼續與學生探討種種嘗試背後的成功因素，如堅毅的精神、朋輩師長的激勵等。</w:t>
                      </w:r>
                      <w:r w:rsidRPr="00413F85">
                        <w:rPr>
                          <w:rFonts w:ascii="微軟正黑體" w:eastAsia="微軟正黑體" w:hAnsi="微軟正黑體"/>
                          <w:color w:val="FF0000"/>
                        </w:rPr>
                        <w:br w:type="page"/>
                      </w:r>
                    </w:p>
                    <w:p w:rsidR="008F405E" w:rsidRDefault="008F405E" w:rsidP="008F405E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8F405E" w:rsidRDefault="008F405E" w:rsidP="008F405E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8F405E" w:rsidRDefault="008F405E" w:rsidP="008F405E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8F405E" w:rsidRDefault="008F405E" w:rsidP="008F405E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8F405E" w:rsidRDefault="008F405E" w:rsidP="008F405E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8F405E" w:rsidRPr="00897677" w:rsidRDefault="008F405E" w:rsidP="008F405E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405E" w:rsidRDefault="008F405E" w:rsidP="0077514D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</w:rPr>
      </w:pPr>
    </w:p>
    <w:p w:rsidR="008F405E" w:rsidRDefault="008F405E" w:rsidP="0077514D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</w:rPr>
      </w:pPr>
    </w:p>
    <w:p w:rsidR="008F405E" w:rsidRDefault="008F405E" w:rsidP="0077514D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</w:rPr>
      </w:pPr>
    </w:p>
    <w:p w:rsidR="005A4193" w:rsidRPr="005A4193" w:rsidRDefault="005A4193" w:rsidP="0077514D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</w:rPr>
      </w:pPr>
    </w:p>
    <w:p w:rsidR="001638AE" w:rsidRPr="00C079F2" w:rsidRDefault="00421CBC" w:rsidP="00923DE6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eastAsia="zh-HK"/>
        </w:rPr>
      </w:pPr>
      <w:proofErr w:type="gramStart"/>
      <w:r w:rsidRPr="00421CBC">
        <w:rPr>
          <w:rFonts w:ascii="微軟正黑體" w:eastAsia="微軟正黑體" w:hAnsi="微軟正黑體" w:cs="Arial Unicode MS" w:hint="eastAsia"/>
          <w:sz w:val="24"/>
          <w:szCs w:val="24"/>
        </w:rPr>
        <w:t>短片</w:t>
      </w:r>
      <w:r w:rsidR="001638AE" w:rsidRPr="00C079F2">
        <w:rPr>
          <w:rFonts w:ascii="微軟正黑體" w:eastAsia="微軟正黑體" w:hAnsi="微軟正黑體" w:cs="Arial Unicode MS" w:hint="eastAsia"/>
          <w:sz w:val="24"/>
          <w:szCs w:val="24"/>
          <w:lang w:eastAsia="zh-HK"/>
        </w:rPr>
        <w:t>中主角</w:t>
      </w:r>
      <w:proofErr w:type="gramEnd"/>
      <w:r w:rsidR="001638AE" w:rsidRPr="00C079F2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阿君</w:t>
      </w:r>
      <w:r w:rsidR="001638AE" w:rsidRPr="00C079F2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從</w:t>
      </w:r>
      <w:r w:rsidR="00D40F62" w:rsidRPr="00C079F2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前是</w:t>
      </w:r>
      <w:r w:rsidR="001638AE" w:rsidRPr="00C079F2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一個內向的女</w:t>
      </w:r>
      <w:r w:rsidR="00D40F62" w:rsidRPr="00C079F2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孩，其後透過不同的</w:t>
      </w:r>
      <w:r w:rsidR="00741AAC" w:rsidRPr="00C079F2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參與和經歷，</w:t>
      </w:r>
      <w:proofErr w:type="gramStart"/>
      <w:r w:rsidR="00741AAC" w:rsidRPr="00C079F2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擴闊了</w:t>
      </w:r>
      <w:proofErr w:type="gramEnd"/>
      <w:r w:rsidR="00741AAC" w:rsidRPr="00C079F2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眼界</w:t>
      </w:r>
      <w:r w:rsidR="00CD162E" w:rsidRPr="00C079F2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，</w:t>
      </w:r>
      <w:r w:rsidR="003936A9" w:rsidRPr="00C079F2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並</w:t>
      </w:r>
      <w:r w:rsidR="00741AAC" w:rsidRPr="00C079F2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重新認識自己，甚至作出新嘗試，</w:t>
      </w:r>
      <w:r w:rsidR="00741AAC" w:rsidRPr="00C079F2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擔任學校畢業典禮的司儀</w:t>
      </w:r>
      <w:r w:rsidR="00741AAC" w:rsidRPr="00C079F2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。</w:t>
      </w:r>
    </w:p>
    <w:p w:rsidR="001638AE" w:rsidRPr="00C079F2" w:rsidRDefault="001E07EA" w:rsidP="00923DE6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 w:eastAsia="zh-HK"/>
        </w:rPr>
      </w:pPr>
      <w:r w:rsidRPr="00C079F2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你有類似突破自我的經歷嗎？</w:t>
      </w:r>
    </w:p>
    <w:tbl>
      <w:tblPr>
        <w:tblStyle w:val="af0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0F517F" w:rsidTr="00902C86">
        <w:trPr>
          <w:jc w:val="center"/>
        </w:trPr>
        <w:tc>
          <w:tcPr>
            <w:tcW w:w="8222" w:type="dxa"/>
          </w:tcPr>
          <w:p w:rsidR="007151B9" w:rsidRDefault="000F517F" w:rsidP="008547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szCs w:val="24"/>
                <w:lang w:val="zh-TW" w:eastAsia="zh-HK"/>
              </w:rPr>
            </w:pPr>
            <w:r w:rsidRPr="000F517F">
              <w:rPr>
                <w:rFonts w:ascii="微軟正黑體" w:eastAsia="微軟正黑體" w:hAnsi="微軟正黑體" w:cs="Arial Unicode MS"/>
                <w:noProof/>
                <w:color w:val="FFFFFF" w:themeColor="background1"/>
                <w:szCs w:val="24"/>
                <w14:textFill>
                  <w14:noFill/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88265</wp:posOffset>
                      </wp:positionV>
                      <wp:extent cx="768350" cy="1404620"/>
                      <wp:effectExtent l="0" t="0" r="0" b="12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517F" w:rsidRPr="000F517F" w:rsidRDefault="000F517F" w:rsidP="000F517F">
                                  <w:pPr>
                                    <w:snapToGrid w:val="0"/>
                                    <w:rPr>
                                      <w:rFonts w:ascii="微軟正黑體" w:eastAsia="微軟正黑體" w:hAnsi="微軟正黑體" w:cs="Arial Unicode MS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4"/>
                                      <w:bdr w:val="nil"/>
                                      <w:lang w:val="zh-TW" w:eastAsia="zh-HK"/>
                                    </w:rPr>
                                  </w:pPr>
                                  <w:r w:rsidRPr="000F517F">
                                    <w:rPr>
                                      <w:rFonts w:ascii="微軟正黑體" w:eastAsia="微軟正黑體" w:hAnsi="微軟正黑體" w:cs="Arial Unicode MS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4"/>
                                      <w:bdr w:val="nil"/>
                                      <w:lang w:val="zh-TW" w:eastAsia="zh-HK"/>
                                    </w:rPr>
                                    <w:t>從前的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字方塊 2" o:spid="_x0000_s1028" type="#_x0000_t202" style="position:absolute;left:0;text-align:left;margin-left:174.5pt;margin-top:6.95pt;width:6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" stroked="f">
                      <v:textbox style="mso-fit-shape-to-text:t">
                        <w:txbxContent>
                          <w:p w:rsidR="000F517F" w:rsidRPr="000F517F" w:rsidRDefault="000F517F" w:rsidP="000F517F">
                            <w:pPr>
                              <w:snapToGrid w:val="0"/>
                              <w:rPr>
                                <w:rFonts w:ascii="微軟正黑體" w:eastAsia="微軟正黑體" w:hAnsi="微軟正黑體" w:cs="Arial Unicode MS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</w:pPr>
                            <w:r w:rsidRPr="000F517F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從前的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E3F0F2A" wp14:editId="2435776E">
                  <wp:extent cx="4497793" cy="3656330"/>
                  <wp:effectExtent l="0" t="0" r="0" b="1270"/>
                  <wp:docPr id="3" name="圖片 3" descr="http://4.bp.blogspot.com/-IAkhwMZU45A/UCDBSmmaJVI/AAAAAAAABKs/ShmVh8T8PCk/s1600/Wood+Stick+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4.bp.blogspot.com/-IAkhwMZU45A/UCDBSmmaJVI/AAAAAAAABKs/ShmVh8T8PCk/s1600/Wood+Stick+F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encil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860" cy="371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7677" w:rsidRDefault="00897677" w:rsidP="0077514D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7030A0"/>
          <w:sz w:val="24"/>
          <w:szCs w:val="24"/>
          <w:bdr w:val="none" w:sz="0" w:space="0" w:color="auto"/>
        </w:rPr>
      </w:pPr>
    </w:p>
    <w:p w:rsidR="008F405E" w:rsidRPr="008F405E" w:rsidRDefault="008F405E" w:rsidP="0077514D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>根</w:t>
      </w:r>
      <w:r w:rsidRPr="008F405E">
        <w:rPr>
          <w:rFonts w:ascii="微軟正黑體" w:eastAsia="微軟正黑體" w:hAnsi="微軟正黑體" w:cs="Arial Unicode MS" w:hint="eastAsia"/>
          <w:sz w:val="24"/>
          <w:szCs w:val="24"/>
        </w:rPr>
        <w:t>據</w:t>
      </w:r>
      <w:proofErr w:type="gramStart"/>
      <w:r w:rsidR="00421CBC" w:rsidRPr="00421CBC">
        <w:rPr>
          <w:rFonts w:ascii="微軟正黑體" w:eastAsia="微軟正黑體" w:hAnsi="微軟正黑體" w:cs="Arial Unicode MS" w:hint="eastAsia"/>
          <w:sz w:val="24"/>
          <w:szCs w:val="24"/>
        </w:rPr>
        <w:t>短片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中</w:t>
      </w:r>
      <w:r w:rsidR="00C079F2">
        <w:rPr>
          <w:rFonts w:ascii="微軟正黑體" w:eastAsia="微軟正黑體" w:hAnsi="微軟正黑體" w:cs="Arial Unicode MS" w:hint="eastAsia"/>
          <w:sz w:val="24"/>
          <w:szCs w:val="24"/>
        </w:rPr>
        <w:t>主角</w:t>
      </w:r>
      <w:proofErr w:type="gramEnd"/>
      <w:r w:rsidRPr="00C079F2">
        <w:rPr>
          <w:rFonts w:ascii="微軟正黑體" w:eastAsia="微軟正黑體" w:hAnsi="微軟正黑體" w:cs="Arial Unicode MS" w:hint="eastAsia"/>
          <w:sz w:val="24"/>
          <w:szCs w:val="24"/>
          <w:u w:val="single"/>
        </w:rPr>
        <w:t>阿君</w:t>
      </w:r>
      <w:r w:rsidR="00C079F2" w:rsidRPr="00C079F2">
        <w:rPr>
          <w:rFonts w:ascii="微軟正黑體" w:eastAsia="微軟正黑體" w:hAnsi="微軟正黑體" w:cs="Arial Unicode MS" w:hint="eastAsia"/>
          <w:sz w:val="24"/>
          <w:szCs w:val="24"/>
        </w:rPr>
        <w:t>的經歷</w:t>
      </w:r>
      <w:r w:rsidRPr="00C079F2">
        <w:rPr>
          <w:rFonts w:ascii="微軟正黑體" w:eastAsia="微軟正黑體" w:hAnsi="微軟正黑體" w:cs="Arial Unicode MS" w:hint="eastAsia"/>
          <w:sz w:val="24"/>
          <w:szCs w:val="24"/>
        </w:rPr>
        <w:t>和同學的分享，試總結能作出種種嘗試</w:t>
      </w:r>
      <w:r w:rsidR="00C079F2" w:rsidRPr="00C079F2">
        <w:rPr>
          <w:rFonts w:ascii="微軟正黑體" w:eastAsia="微軟正黑體" w:hAnsi="微軟正黑體" w:cs="Arial Unicode MS" w:hint="eastAsia"/>
          <w:sz w:val="24"/>
          <w:szCs w:val="24"/>
        </w:rPr>
        <w:t>背後的動力。</w:t>
      </w:r>
    </w:p>
    <w:p w:rsidR="008F405E" w:rsidRPr="000229CC" w:rsidRDefault="008F4AF1" w:rsidP="008F4AF1">
      <w:pPr>
        <w:pStyle w:val="Body"/>
        <w:snapToGrid w:val="0"/>
        <w:spacing w:line="360" w:lineRule="auto"/>
        <w:rPr>
          <w:rFonts w:ascii="微軟正黑體" w:eastAsia="微軟正黑體" w:hAnsi="微軟正黑體"/>
          <w:color w:val="auto"/>
          <w:sz w:val="24"/>
          <w:szCs w:val="24"/>
        </w:rPr>
      </w:pPr>
      <w:r w:rsidRPr="008F4AF1">
        <w:rPr>
          <w:rFonts w:ascii="微軟正黑體" w:eastAsia="微軟正黑體" w:hAnsi="微軟正黑體" w:hint="eastAsia"/>
          <w:color w:val="FF0000"/>
          <w:sz w:val="24"/>
          <w:szCs w:val="24"/>
          <w:u w:val="single"/>
          <w:lang w:eastAsia="zh-HK"/>
        </w:rPr>
        <w:t>參</w:t>
      </w:r>
      <w:r w:rsidRPr="008F4AF1">
        <w:rPr>
          <w:rFonts w:ascii="微軟正黑體" w:eastAsia="微軟正黑體" w:hAnsi="微軟正黑體" w:hint="eastAsia"/>
          <w:color w:val="FF0000"/>
          <w:sz w:val="24"/>
          <w:szCs w:val="24"/>
          <w:u w:val="single"/>
        </w:rPr>
        <w:t>考</w:t>
      </w:r>
      <w:r w:rsidR="00040004">
        <w:rPr>
          <w:rFonts w:ascii="微軟正黑體" w:eastAsia="微軟正黑體" w:hAnsi="微軟正黑體" w:hint="eastAsia"/>
          <w:color w:val="FF0000"/>
          <w:sz w:val="24"/>
          <w:szCs w:val="24"/>
          <w:u w:val="single"/>
          <w:lang w:eastAsia="zh-HK"/>
        </w:rPr>
        <w:t>答</w:t>
      </w:r>
      <w:r w:rsidR="00040004">
        <w:rPr>
          <w:rFonts w:ascii="微軟正黑體" w:eastAsia="微軟正黑體" w:hAnsi="微軟正黑體" w:hint="eastAsia"/>
          <w:color w:val="FF0000"/>
          <w:sz w:val="24"/>
          <w:szCs w:val="24"/>
          <w:u w:val="single"/>
        </w:rPr>
        <w:t>案</w:t>
      </w:r>
      <w:r w:rsidRPr="008F4AF1">
        <w:rPr>
          <w:rFonts w:ascii="微軟正黑體" w:eastAsia="微軟正黑體" w:hAnsi="微軟正黑體" w:hint="eastAsia"/>
          <w:color w:val="FF0000"/>
          <w:sz w:val="24"/>
          <w:szCs w:val="24"/>
          <w:u w:val="single"/>
        </w:rPr>
        <w:t>：</w:t>
      </w:r>
      <w:r w:rsidR="00CC49A0" w:rsidRPr="00CC49A0">
        <w:rPr>
          <w:rFonts w:ascii="微軟正黑體" w:eastAsia="微軟正黑體" w:hAnsi="微軟正黑體" w:hint="eastAsia"/>
          <w:color w:val="FF0000"/>
          <w:sz w:val="24"/>
          <w:szCs w:val="24"/>
          <w:u w:val="single"/>
        </w:rPr>
        <w:t>阿君的經歷</w:t>
      </w:r>
      <w:proofErr w:type="gramStart"/>
      <w:r w:rsidR="00CC49A0">
        <w:rPr>
          <w:rFonts w:ascii="微軟正黑體" w:eastAsia="微軟正黑體" w:hAnsi="微軟正黑體" w:hint="eastAsia"/>
          <w:color w:val="FF0000"/>
          <w:sz w:val="24"/>
          <w:szCs w:val="24"/>
          <w:u w:val="single"/>
          <w:lang w:eastAsia="zh-HK"/>
        </w:rPr>
        <w:t>﹕</w:t>
      </w:r>
      <w:proofErr w:type="gramEnd"/>
      <w:r w:rsidRPr="008F4AF1">
        <w:rPr>
          <w:rFonts w:ascii="微軟正黑體" w:eastAsia="微軟正黑體" w:hAnsi="微軟正黑體" w:hint="eastAsia"/>
          <w:color w:val="FF0000"/>
          <w:sz w:val="24"/>
          <w:szCs w:val="24"/>
          <w:u w:val="single"/>
        </w:rPr>
        <w:t>堅毅的精神、朋輩師長的激勵等</w:t>
      </w:r>
      <w:r w:rsidR="00CC49A0">
        <w:rPr>
          <w:rFonts w:ascii="微軟正黑體" w:eastAsia="微軟正黑體" w:hAnsi="微軟正黑體" w:hint="eastAsia"/>
          <w:color w:val="FF0000"/>
          <w:sz w:val="24"/>
          <w:szCs w:val="24"/>
          <w:u w:val="single"/>
          <w:lang w:eastAsia="zh-HK"/>
        </w:rPr>
        <w:t>。支</w:t>
      </w:r>
      <w:r w:rsidR="00CC49A0">
        <w:rPr>
          <w:rFonts w:ascii="微軟正黑體" w:eastAsia="微軟正黑體" w:hAnsi="微軟正黑體" w:hint="eastAsia"/>
          <w:color w:val="FF0000"/>
          <w:sz w:val="24"/>
          <w:szCs w:val="24"/>
          <w:u w:val="single"/>
        </w:rPr>
        <w:t>援</w:t>
      </w:r>
      <w:r w:rsidR="00CC49A0">
        <w:rPr>
          <w:rFonts w:ascii="微軟正黑體" w:eastAsia="微軟正黑體" w:hAnsi="微軟正黑體" w:hint="eastAsia"/>
          <w:color w:val="FF0000"/>
          <w:sz w:val="24"/>
          <w:szCs w:val="24"/>
          <w:u w:val="single"/>
          <w:lang w:eastAsia="zh-HK"/>
        </w:rPr>
        <w:t>網</w:t>
      </w:r>
      <w:r w:rsidR="00CC49A0">
        <w:rPr>
          <w:rFonts w:ascii="微軟正黑體" w:eastAsia="微軟正黑體" w:hAnsi="微軟正黑體" w:hint="eastAsia"/>
          <w:color w:val="FF0000"/>
          <w:sz w:val="24"/>
          <w:szCs w:val="24"/>
          <w:u w:val="single"/>
        </w:rPr>
        <w:t>絡</w:t>
      </w:r>
      <w:r w:rsidR="00CC49A0">
        <w:rPr>
          <w:rFonts w:ascii="微軟正黑體" w:eastAsia="微軟正黑體" w:hAnsi="微軟正黑體" w:hint="eastAsia"/>
          <w:color w:val="FF0000"/>
          <w:sz w:val="24"/>
          <w:szCs w:val="24"/>
          <w:u w:val="single"/>
          <w:lang w:eastAsia="zh-HK"/>
        </w:rPr>
        <w:t>的</w:t>
      </w:r>
      <w:proofErr w:type="gramStart"/>
      <w:r w:rsidR="00CC49A0">
        <w:rPr>
          <w:rFonts w:ascii="微軟正黑體" w:eastAsia="微軟正黑體" w:hAnsi="微軟正黑體" w:hint="eastAsia"/>
          <w:color w:val="FF0000"/>
          <w:sz w:val="24"/>
          <w:szCs w:val="24"/>
          <w:u w:val="single"/>
          <w:lang w:eastAsia="zh-HK"/>
        </w:rPr>
        <w:t>象</w:t>
      </w:r>
      <w:proofErr w:type="gramEnd"/>
      <w:r w:rsidR="00CC49A0">
        <w:rPr>
          <w:rFonts w:ascii="微軟正黑體" w:eastAsia="微軟正黑體" w:hAnsi="微軟正黑體" w:hint="eastAsia"/>
          <w:color w:val="FF0000"/>
          <w:sz w:val="24"/>
          <w:szCs w:val="24"/>
          <w:u w:val="single"/>
          <w:lang w:eastAsia="zh-HK"/>
        </w:rPr>
        <w:t>包括</w:t>
      </w:r>
      <w:proofErr w:type="gramStart"/>
      <w:r w:rsidR="00CC49A0">
        <w:rPr>
          <w:rFonts w:ascii="微軟正黑體" w:eastAsia="微軟正黑體" w:hAnsi="微軟正黑體" w:hint="eastAsia"/>
          <w:color w:val="FF0000"/>
          <w:sz w:val="24"/>
          <w:szCs w:val="24"/>
          <w:u w:val="single"/>
          <w:lang w:eastAsia="zh-HK"/>
        </w:rPr>
        <w:t>﹕</w:t>
      </w:r>
      <w:proofErr w:type="gramEnd"/>
      <w:r w:rsidR="00CC49A0">
        <w:rPr>
          <w:rFonts w:ascii="微軟正黑體" w:eastAsia="微軟正黑體" w:hAnsi="微軟正黑體" w:hint="eastAsia"/>
          <w:color w:val="FF0000"/>
          <w:sz w:val="24"/>
          <w:szCs w:val="24"/>
          <w:u w:val="single"/>
          <w:lang w:eastAsia="zh-HK"/>
        </w:rPr>
        <w:t>朋</w:t>
      </w:r>
      <w:r w:rsidR="00CC49A0" w:rsidRPr="008F4AF1">
        <w:rPr>
          <w:rFonts w:ascii="微軟正黑體" w:eastAsia="微軟正黑體" w:hAnsi="微軟正黑體" w:hint="eastAsia"/>
          <w:color w:val="FF0000"/>
          <w:sz w:val="24"/>
          <w:szCs w:val="24"/>
          <w:u w:val="single"/>
        </w:rPr>
        <w:t>輩</w:t>
      </w:r>
      <w:r w:rsidR="00CC49A0">
        <w:rPr>
          <w:rFonts w:ascii="微軟正黑體" w:eastAsia="微軟正黑體" w:hAnsi="微軟正黑體" w:hint="eastAsia"/>
          <w:color w:val="FF0000"/>
          <w:sz w:val="24"/>
          <w:szCs w:val="24"/>
          <w:u w:val="single"/>
          <w:lang w:eastAsia="zh-HK"/>
        </w:rPr>
        <w:t>、父母、老師、</w:t>
      </w:r>
      <w:proofErr w:type="gramStart"/>
      <w:r w:rsidR="00CC49A0">
        <w:rPr>
          <w:rFonts w:ascii="微軟正黑體" w:eastAsia="微軟正黑體" w:hAnsi="微軟正黑體" w:hint="eastAsia"/>
          <w:color w:val="FF0000"/>
          <w:sz w:val="24"/>
          <w:szCs w:val="24"/>
          <w:u w:val="single"/>
          <w:lang w:eastAsia="zh-HK"/>
        </w:rPr>
        <w:t>友師</w:t>
      </w:r>
      <w:proofErr w:type="gramEnd"/>
      <w:r w:rsidR="00CC49A0">
        <w:rPr>
          <w:rFonts w:ascii="微軟正黑體" w:eastAsia="微軟正黑體" w:hAnsi="微軟正黑體" w:hint="eastAsia"/>
          <w:color w:val="FF0000"/>
          <w:sz w:val="24"/>
          <w:szCs w:val="24"/>
          <w:u w:val="single"/>
          <w:lang w:eastAsia="zh-HK"/>
        </w:rPr>
        <w:t>、輔</w:t>
      </w:r>
      <w:r w:rsidR="00CC49A0">
        <w:rPr>
          <w:rFonts w:ascii="微軟正黑體" w:eastAsia="微軟正黑體" w:hAnsi="微軟正黑體" w:hint="eastAsia"/>
          <w:color w:val="FF0000"/>
          <w:sz w:val="24"/>
          <w:szCs w:val="24"/>
          <w:u w:val="single"/>
        </w:rPr>
        <w:t>導</w:t>
      </w:r>
      <w:r w:rsidR="00CC49A0">
        <w:rPr>
          <w:rFonts w:ascii="微軟正黑體" w:eastAsia="微軟正黑體" w:hAnsi="微軟正黑體" w:hint="eastAsia"/>
          <w:color w:val="FF0000"/>
          <w:sz w:val="24"/>
          <w:szCs w:val="24"/>
          <w:u w:val="single"/>
          <w:lang w:eastAsia="zh-HK"/>
        </w:rPr>
        <w:t>員等。</w:t>
      </w:r>
      <w:r w:rsidRPr="00CC49A0">
        <w:rPr>
          <w:rFonts w:ascii="微軟正黑體" w:eastAsia="微軟正黑體" w:hAnsi="微軟正黑體" w:hint="eastAsia"/>
          <w:color w:val="FF0000"/>
          <w:sz w:val="24"/>
          <w:szCs w:val="24"/>
          <w:u w:val="single"/>
        </w:rPr>
        <w:t xml:space="preserve">　　　　　　　　　　　　　　　　　　　　　　　　　　</w:t>
      </w:r>
      <w:r w:rsidRPr="00CC49A0">
        <w:rPr>
          <w:rFonts w:ascii="微軟正黑體" w:eastAsia="微軟正黑體" w:hAnsi="微軟正黑體" w:hint="eastAsia"/>
          <w:color w:val="FF0000"/>
          <w:sz w:val="24"/>
          <w:szCs w:val="24"/>
        </w:rPr>
        <w:t xml:space="preserve">　</w:t>
      </w:r>
      <w:r>
        <w:rPr>
          <w:rFonts w:ascii="微軟正黑體" w:eastAsia="微軟正黑體" w:hAnsi="微軟正黑體" w:hint="eastAsia"/>
          <w:color w:val="auto"/>
          <w:sz w:val="24"/>
          <w:szCs w:val="24"/>
        </w:rPr>
        <w:t xml:space="preserve">　　　　　</w:t>
      </w:r>
    </w:p>
    <w:p w:rsidR="00DA2085" w:rsidRPr="00C865E5" w:rsidRDefault="005856B0" w:rsidP="00483BB1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7030A0"/>
          <w:sz w:val="24"/>
          <w:szCs w:val="24"/>
          <w:lang w:val="zh-TW" w:eastAsia="zh-HK"/>
        </w:rPr>
      </w:pPr>
      <w:r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lastRenderedPageBreak/>
        <w:t>〈</w:t>
      </w:r>
      <w:r w:rsidR="00934A33"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活動三〉：</w:t>
      </w:r>
      <w:r w:rsidR="00FC12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 w:eastAsia="zh-HK"/>
        </w:rPr>
        <w:t>我</w:t>
      </w:r>
      <w:r w:rsidR="004F299B" w:rsidRPr="004F299B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欣賞</w:t>
      </w:r>
      <w:r w:rsidR="00FC12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 w:eastAsia="zh-HK"/>
        </w:rPr>
        <w:t>你</w:t>
      </w:r>
    </w:p>
    <w:p w:rsidR="003963A9" w:rsidRPr="002814CE" w:rsidRDefault="00421CBC" w:rsidP="00923DE6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 w:eastAsia="zh-HK"/>
        </w:rPr>
      </w:pPr>
      <w:proofErr w:type="gramStart"/>
      <w:r w:rsidRPr="00421CBC">
        <w:rPr>
          <w:rFonts w:ascii="微軟正黑體" w:eastAsia="微軟正黑體" w:hAnsi="微軟正黑體" w:cs="Arial Unicode MS" w:hint="eastAsia"/>
          <w:sz w:val="24"/>
          <w:szCs w:val="24"/>
        </w:rPr>
        <w:t>短片</w:t>
      </w:r>
      <w:r w:rsidR="003963A9" w:rsidRPr="002814CE">
        <w:rPr>
          <w:rFonts w:ascii="微軟正黑體" w:eastAsia="微軟正黑體" w:hAnsi="微軟正黑體" w:cs="Arial Unicode MS" w:hint="eastAsia"/>
          <w:sz w:val="24"/>
          <w:szCs w:val="24"/>
          <w:lang w:eastAsia="zh-HK"/>
        </w:rPr>
        <w:t>中主角</w:t>
      </w:r>
      <w:r w:rsidR="003963A9" w:rsidRPr="002814CE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阿君</w:t>
      </w:r>
      <w:r w:rsidR="003963A9" w:rsidRPr="002814CE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說過</w:t>
      </w:r>
      <w:proofErr w:type="gramEnd"/>
      <w:r w:rsidR="003963A9" w:rsidRPr="002814CE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「天生我才必有用」，最後學懂欣賞自己。</w:t>
      </w:r>
    </w:p>
    <w:p w:rsidR="004F299B" w:rsidRPr="002814CE" w:rsidRDefault="009D597C" w:rsidP="00923DE6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 w:eastAsia="zh-HK"/>
        </w:rPr>
      </w:pPr>
      <w:r w:rsidRPr="002814CE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看看</w:t>
      </w:r>
      <w:r w:rsidR="004F299B" w:rsidRPr="002814CE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你身邊</w:t>
      </w:r>
      <w:r w:rsidRPr="002814CE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的同學好友</w:t>
      </w:r>
      <w:r w:rsidR="002814CE" w:rsidRPr="002814CE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在規劃自己學業、</w:t>
      </w:r>
      <w:r w:rsidR="002814CE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發展課內或課外活動、培養興趣或追求夢想的過程，你得到什麼啟發呢？試</w:t>
      </w:r>
      <w:r w:rsidRPr="002814CE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記下他們值得你欣賞和學習的地方。</w:t>
      </w:r>
    </w:p>
    <w:p w:rsidR="004F299B" w:rsidRDefault="005105EB" w:rsidP="005856B0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Cs w:val="24"/>
          <w:lang w:val="zh-TW"/>
        </w:rPr>
      </w:pPr>
      <w:r w:rsidRPr="000F517F">
        <w:rPr>
          <w:rFonts w:ascii="微軟正黑體" w:eastAsia="微軟正黑體" w:hAnsi="微軟正黑體" w:cs="Arial Unicode MS"/>
          <w:noProof/>
          <w:color w:val="FFFFFF" w:themeColor="background1"/>
          <w:szCs w:val="24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1EA26D" wp14:editId="2E49F43C">
                <wp:simplePos x="0" y="0"/>
                <wp:positionH relativeFrom="column">
                  <wp:posOffset>699135</wp:posOffset>
                </wp:positionH>
                <wp:positionV relativeFrom="paragraph">
                  <wp:posOffset>623224</wp:posOffset>
                </wp:positionV>
                <wp:extent cx="1033154" cy="1404620"/>
                <wp:effectExtent l="0" t="38100" r="0" b="393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5779">
                          <a:off x="0" y="0"/>
                          <a:ext cx="10331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2E5" w:rsidRPr="000F517F" w:rsidRDefault="00FC12E5" w:rsidP="00FC12E5">
                            <w:pPr>
                              <w:snapToGrid w:val="0"/>
                              <w:rPr>
                                <w:rFonts w:ascii="微軟正黑體" w:eastAsia="微軟正黑體" w:hAnsi="微軟正黑體" w:cs="Arial Unicode MS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</w:pPr>
                            <w:r w:rsidRPr="000F517F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我</w:t>
                            </w:r>
                            <w:r w:rsidRPr="00FC12E5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欣賞你</w:t>
                            </w:r>
                            <w:r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EA26D" id="_x0000_s1029" type="#_x0000_t202" style="position:absolute;margin-left:55.05pt;margin-top:49.05pt;width:81.35pt;height:110.6pt;rotation:-375981fd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" filled="f" stroked="f">
                <v:textbox style="mso-fit-shape-to-text:t">
                  <w:txbxContent>
                    <w:p w:rsidR="00FC12E5" w:rsidRPr="000F517F" w:rsidRDefault="00FC12E5" w:rsidP="00FC12E5">
                      <w:pPr>
                        <w:snapToGrid w:val="0"/>
                        <w:rPr>
                          <w:rFonts w:ascii="微軟正黑體" w:eastAsia="微軟正黑體" w:hAnsi="微軟正黑體" w:cs="Arial Unicode MS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</w:pPr>
                      <w:r w:rsidRPr="000F517F"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我</w:t>
                      </w:r>
                      <w:r w:rsidRPr="00FC12E5"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欣賞你</w:t>
                      </w:r>
                      <w:r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…</w:t>
                      </w:r>
                      <w:proofErr w:type="gramStart"/>
                      <w:r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52499" w:rsidRPr="000F517F">
        <w:rPr>
          <w:rFonts w:ascii="微軟正黑體" w:eastAsia="微軟正黑體" w:hAnsi="微軟正黑體" w:cs="Arial Unicode MS"/>
          <w:noProof/>
          <w:color w:val="FFFFFF" w:themeColor="background1"/>
          <w:szCs w:val="24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4122E5" wp14:editId="2FE4B43D">
                <wp:simplePos x="0" y="0"/>
                <wp:positionH relativeFrom="column">
                  <wp:posOffset>3583305</wp:posOffset>
                </wp:positionH>
                <wp:positionV relativeFrom="paragraph">
                  <wp:posOffset>579120</wp:posOffset>
                </wp:positionV>
                <wp:extent cx="1143000" cy="1404620"/>
                <wp:effectExtent l="0" t="76200" r="0" b="774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84212"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499" w:rsidRPr="000F517F" w:rsidRDefault="00F52499" w:rsidP="00F52499">
                            <w:pPr>
                              <w:snapToGrid w:val="0"/>
                              <w:rPr>
                                <w:rFonts w:ascii="微軟正黑體" w:eastAsia="微軟正黑體" w:hAnsi="微軟正黑體" w:cs="Arial Unicode MS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</w:pPr>
                            <w:r w:rsidRPr="000F517F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我</w:t>
                            </w:r>
                            <w:r w:rsidRPr="00FC12E5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欣賞你</w:t>
                            </w:r>
                            <w:r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4122E5" id="_x0000_s1030" type="#_x0000_t202" style="position:absolute;margin-left:282.15pt;margin-top:45.6pt;width:90pt;height:110.6pt;rotation:638115fd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" filled="f" stroked="f">
                <v:textbox style="mso-fit-shape-to-text:t">
                  <w:txbxContent>
                    <w:p w:rsidR="00F52499" w:rsidRPr="000F517F" w:rsidRDefault="00F52499" w:rsidP="00F52499">
                      <w:pPr>
                        <w:snapToGrid w:val="0"/>
                        <w:rPr>
                          <w:rFonts w:ascii="微軟正黑體" w:eastAsia="微軟正黑體" w:hAnsi="微軟正黑體" w:cs="Arial Unicode MS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</w:pPr>
                      <w:r w:rsidRPr="000F517F"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我</w:t>
                      </w:r>
                      <w:r w:rsidRPr="00FC12E5"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欣賞你</w:t>
                      </w:r>
                      <w:r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…</w:t>
                      </w:r>
                      <w:proofErr w:type="gramStart"/>
                      <w:r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C12E5">
        <w:rPr>
          <w:noProof/>
          <w:sz w:val="20"/>
          <w:szCs w:val="20"/>
        </w:rPr>
        <w:drawing>
          <wp:inline distT="0" distB="0" distL="0" distR="0">
            <wp:extent cx="2439619" cy="3174294"/>
            <wp:effectExtent l="152400" t="114300" r="151765" b="121920"/>
            <wp:docPr id="8" name="圖片 8" descr="http://media.istockphoto.com/photos/lily-of-the-valley-flowers-paper-frame-background-picture-id10561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media.istockphoto.com/photos/lily-of-the-valley-flowers-paper-frame-background-picture-id1056161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7281">
                      <a:off x="0" y="0"/>
                      <a:ext cx="2453745" cy="319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499">
        <w:rPr>
          <w:noProof/>
          <w:sz w:val="20"/>
          <w:szCs w:val="20"/>
        </w:rPr>
        <w:drawing>
          <wp:inline distT="0" distB="0" distL="0" distR="0">
            <wp:extent cx="2080656" cy="2669743"/>
            <wp:effectExtent l="228600" t="171450" r="224790" b="168910"/>
            <wp:docPr id="10" name="圖片 10" descr="https://s-media-cache-ak0.pinimg.com/originals/a4/94/c1/a494c16eb4b7d839e17ae865e3dbaf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s-media-cache-ak0.pinimg.com/originals/a4/94/c1/a494c16eb4b7d839e17ae865e3dbaff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7243">
                      <a:off x="0" y="0"/>
                      <a:ext cx="2088055" cy="267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7C" w:rsidRDefault="00F52499" w:rsidP="00221502">
      <w:pPr>
        <w:pStyle w:val="Body"/>
        <w:snapToGrid w:val="0"/>
        <w:spacing w:line="360" w:lineRule="auto"/>
        <w:jc w:val="center"/>
        <w:rPr>
          <w:rFonts w:ascii="微軟正黑體" w:eastAsia="微軟正黑體" w:hAnsi="微軟正黑體" w:cs="Arial Unicode MS"/>
          <w:szCs w:val="24"/>
          <w:lang w:val="zh-TW"/>
        </w:rPr>
      </w:pPr>
      <w:r w:rsidRPr="000F517F">
        <w:rPr>
          <w:rFonts w:ascii="微軟正黑體" w:eastAsia="微軟正黑體" w:hAnsi="微軟正黑體" w:cs="Arial Unicode MS"/>
          <w:noProof/>
          <w:color w:val="FFFFFF" w:themeColor="background1"/>
          <w:szCs w:val="24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199B9A" wp14:editId="4473586F">
                <wp:simplePos x="0" y="0"/>
                <wp:positionH relativeFrom="column">
                  <wp:posOffset>2033270</wp:posOffset>
                </wp:positionH>
                <wp:positionV relativeFrom="paragraph">
                  <wp:posOffset>580902</wp:posOffset>
                </wp:positionV>
                <wp:extent cx="1143000" cy="1404620"/>
                <wp:effectExtent l="0" t="38100" r="0" b="393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7293"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499" w:rsidRPr="000F517F" w:rsidRDefault="00F52499" w:rsidP="00F52499">
                            <w:pPr>
                              <w:snapToGrid w:val="0"/>
                              <w:rPr>
                                <w:rFonts w:ascii="微軟正黑體" w:eastAsia="微軟正黑體" w:hAnsi="微軟正黑體" w:cs="Arial Unicode MS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</w:pPr>
                            <w:r w:rsidRPr="000F517F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我</w:t>
                            </w:r>
                            <w:r w:rsidRPr="00FC12E5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欣賞你</w:t>
                            </w:r>
                            <w:r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99B9A" id="_x0000_s1031" type="#_x0000_t202" style="position:absolute;left:0;text-align:left;margin-left:160.1pt;margin-top:45.75pt;width:90pt;height:110.6pt;rotation:-374327fd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" filled="f" stroked="f">
                <v:textbox style="mso-fit-shape-to-text:t">
                  <w:txbxContent>
                    <w:p w:rsidR="00F52499" w:rsidRPr="000F517F" w:rsidRDefault="00F52499" w:rsidP="00F52499">
                      <w:pPr>
                        <w:snapToGrid w:val="0"/>
                        <w:rPr>
                          <w:rFonts w:ascii="微軟正黑體" w:eastAsia="微軟正黑體" w:hAnsi="微軟正黑體" w:cs="Arial Unicode MS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</w:pPr>
                      <w:r w:rsidRPr="000F517F"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我</w:t>
                      </w:r>
                      <w:r w:rsidRPr="00FC12E5"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欣賞你</w:t>
                      </w:r>
                      <w:r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…</w:t>
                      </w:r>
                      <w:proofErr w:type="gramStart"/>
                      <w:r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>
            <wp:extent cx="3149707" cy="4382631"/>
            <wp:effectExtent l="164782" t="216218" r="158433" b="215582"/>
            <wp:docPr id="12" name="圖片 12" descr="http://www.freestockphotos.biz/pictures/2/2989/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freestockphotos.biz/pictures/2/2989/bord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49494">
                      <a:off x="0" y="0"/>
                      <a:ext cx="3155522" cy="439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7C" w:rsidRDefault="009D597C" w:rsidP="005856B0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Cs w:val="24"/>
          <w:lang w:val="zh-TW"/>
        </w:rPr>
      </w:pPr>
    </w:p>
    <w:p w:rsidR="00EA5EC3" w:rsidRDefault="00EA5EC3" w:rsidP="00923DE6">
      <w:pPr>
        <w:pStyle w:val="Body"/>
        <w:snapToGrid w:val="0"/>
        <w:jc w:val="center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C9754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lastRenderedPageBreak/>
        <w:t xml:space="preserve">學生工作紙 </w:t>
      </w:r>
    </w:p>
    <w:p w:rsidR="00EA5EC3" w:rsidRDefault="00494F9E" w:rsidP="00923DE6">
      <w:pPr>
        <w:pStyle w:val="Body"/>
        <w:snapToGrid w:val="0"/>
        <w:jc w:val="center"/>
        <w:rPr>
          <w:rFonts w:ascii="微軟正黑體" w:eastAsia="微軟正黑體" w:hAnsi="微軟正黑體"/>
          <w:sz w:val="24"/>
          <w:szCs w:val="24"/>
        </w:rPr>
      </w:pPr>
      <w:r w:rsidRPr="00494F9E">
        <w:rPr>
          <w:rFonts w:ascii="微軟正黑體" w:eastAsia="微軟正黑體" w:hAnsi="微軟正黑體" w:hint="eastAsia"/>
          <w:b/>
          <w:sz w:val="24"/>
          <w:szCs w:val="24"/>
          <w:lang w:eastAsia="zh-HK"/>
        </w:rPr>
        <w:t>短片</w:t>
      </w:r>
      <w:r w:rsidR="00EA5EC3" w:rsidRPr="00C97541">
        <w:rPr>
          <w:rFonts w:ascii="微軟正黑體" w:eastAsia="微軟正黑體" w:hAnsi="微軟正黑體" w:hint="eastAsia"/>
          <w:b/>
          <w:sz w:val="24"/>
          <w:szCs w:val="24"/>
        </w:rPr>
        <w:t>欣賞</w:t>
      </w:r>
      <w:r w:rsidR="00EA5EC3" w:rsidRPr="00C97541">
        <w:rPr>
          <w:rFonts w:ascii="微軟正黑體" w:eastAsia="微軟正黑體" w:hAnsi="微軟正黑體" w:hint="eastAsia"/>
          <w:sz w:val="24"/>
          <w:szCs w:val="24"/>
        </w:rPr>
        <w:t>：</w:t>
      </w:r>
      <w:r w:rsidR="00EA5EC3" w:rsidRPr="00CE79E4">
        <w:rPr>
          <w:rFonts w:ascii="微軟正黑體" w:eastAsia="微軟正黑體" w:hAnsi="微軟正黑體" w:hint="eastAsia"/>
          <w:sz w:val="24"/>
          <w:szCs w:val="24"/>
        </w:rPr>
        <w:t>《</w:t>
      </w:r>
      <w:r w:rsidR="00EA5EC3" w:rsidRPr="00CE79E4">
        <w:rPr>
          <w:rFonts w:ascii="微軟正黑體" w:eastAsia="微軟正黑體" w:hAnsi="微軟正黑體" w:hint="eastAsia"/>
          <w:sz w:val="24"/>
          <w:szCs w:val="24"/>
          <w:lang w:eastAsia="zh-HK"/>
        </w:rPr>
        <w:t>請聽我說一句</w:t>
      </w:r>
      <w:r w:rsidR="00EA5EC3" w:rsidRPr="00CE79E4">
        <w:rPr>
          <w:rFonts w:ascii="微軟正黑體" w:eastAsia="微軟正黑體" w:hAnsi="微軟正黑體" w:hint="eastAsia"/>
          <w:sz w:val="24"/>
          <w:szCs w:val="24"/>
        </w:rPr>
        <w:t>》</w:t>
      </w:r>
    </w:p>
    <w:p w:rsidR="00923DE6" w:rsidRDefault="00923DE6" w:rsidP="00923DE6">
      <w:pPr>
        <w:pStyle w:val="Body"/>
        <w:snapToGrid w:val="0"/>
        <w:jc w:val="center"/>
        <w:rPr>
          <w:rFonts w:ascii="微軟正黑體" w:eastAsia="微軟正黑體" w:hAnsi="微軟正黑體"/>
          <w:sz w:val="24"/>
          <w:szCs w:val="24"/>
        </w:rPr>
      </w:pPr>
    </w:p>
    <w:tbl>
      <w:tblPr>
        <w:tblStyle w:val="af0"/>
        <w:tblW w:w="9827" w:type="dxa"/>
        <w:tblLook w:val="04A0" w:firstRow="1" w:lastRow="0" w:firstColumn="1" w:lastColumn="0" w:noHBand="0" w:noVBand="1"/>
      </w:tblPr>
      <w:tblGrid>
        <w:gridCol w:w="7931"/>
        <w:gridCol w:w="1896"/>
      </w:tblGrid>
      <w:tr w:rsidR="00E85BC6" w:rsidTr="00E85BC6">
        <w:trPr>
          <w:trHeight w:val="1723"/>
        </w:trPr>
        <w:tc>
          <w:tcPr>
            <w:tcW w:w="9067" w:type="dxa"/>
          </w:tcPr>
          <w:p w:rsidR="00923DE6" w:rsidRPr="00C54649" w:rsidRDefault="0037597F" w:rsidP="006F45C4">
            <w:pPr>
              <w:pStyle w:val="Body"/>
              <w:snapToGrid w:val="0"/>
              <w:rPr>
                <w:rFonts w:ascii="微軟正黑體" w:eastAsia="微軟正黑體" w:hAnsi="微軟正黑體"/>
                <w:sz w:val="24"/>
                <w:szCs w:val="24"/>
                <w:u w:val="single"/>
                <w:lang w:eastAsia="zh-HK"/>
              </w:rPr>
            </w:pPr>
            <w:hyperlink r:id="rId15" w:history="1">
              <w:r w:rsidR="00923DE6" w:rsidRPr="00C54649">
                <w:rPr>
                  <w:rStyle w:val="af1"/>
                  <w:rFonts w:ascii="微軟正黑體" w:eastAsia="微軟正黑體" w:hAnsi="微軟正黑體" w:hint="eastAsia"/>
                  <w:sz w:val="24"/>
                  <w:szCs w:val="24"/>
                  <w:lang w:eastAsia="zh-HK"/>
                </w:rPr>
                <w:t>生</w:t>
              </w:r>
              <w:r w:rsidR="00923DE6" w:rsidRPr="00C54649">
                <w:rPr>
                  <w:rStyle w:val="af1"/>
                  <w:rFonts w:ascii="微軟正黑體" w:eastAsia="微軟正黑體" w:hAnsi="微軟正黑體" w:hint="eastAsia"/>
                  <w:sz w:val="24"/>
                  <w:szCs w:val="24"/>
                </w:rPr>
                <w:t>涯</w:t>
              </w:r>
              <w:r w:rsidR="00923DE6" w:rsidRPr="00C54649">
                <w:rPr>
                  <w:rStyle w:val="af1"/>
                  <w:rFonts w:ascii="微軟正黑體" w:eastAsia="微軟正黑體" w:hAnsi="微軟正黑體" w:hint="eastAsia"/>
                  <w:sz w:val="24"/>
                  <w:szCs w:val="24"/>
                  <w:lang w:eastAsia="zh-HK"/>
                </w:rPr>
                <w:t>規</w:t>
              </w:r>
              <w:r w:rsidR="00923DE6" w:rsidRPr="00C54649">
                <w:rPr>
                  <w:rStyle w:val="af1"/>
                  <w:rFonts w:ascii="微軟正黑體" w:eastAsia="微軟正黑體" w:hAnsi="微軟正黑體" w:hint="eastAsia"/>
                  <w:sz w:val="24"/>
                  <w:szCs w:val="24"/>
                </w:rPr>
                <w:t>劃</w:t>
              </w:r>
              <w:r w:rsidR="00923DE6" w:rsidRPr="00C54649">
                <w:rPr>
                  <w:rStyle w:val="af1"/>
                  <w:rFonts w:ascii="微軟正黑體" w:eastAsia="微軟正黑體" w:hAnsi="微軟正黑體" w:hint="eastAsia"/>
                  <w:sz w:val="24"/>
                  <w:szCs w:val="24"/>
                  <w:lang w:eastAsia="zh-HK"/>
                </w:rPr>
                <w:t>資訊網站</w:t>
              </w:r>
              <w:r w:rsidR="00923DE6" w:rsidRPr="00C54649">
                <w:rPr>
                  <w:rStyle w:val="af1"/>
                  <w:rFonts w:ascii="微軟正黑體" w:eastAsia="微軟正黑體" w:hAnsi="微軟正黑體" w:hint="eastAsia"/>
                  <w:sz w:val="24"/>
                  <w:szCs w:val="24"/>
                </w:rPr>
                <w:t>/</w:t>
              </w:r>
              <w:r w:rsidR="00923DE6" w:rsidRPr="00C54649">
                <w:rPr>
                  <w:rStyle w:val="af1"/>
                  <w:rFonts w:ascii="微軟正黑體" w:eastAsia="微軟正黑體" w:hAnsi="微軟正黑體" w:hint="eastAsia"/>
                  <w:sz w:val="24"/>
                  <w:szCs w:val="24"/>
                  <w:lang w:eastAsia="zh-HK"/>
                </w:rPr>
                <w:t>主頁</w:t>
              </w:r>
              <w:r w:rsidR="00923DE6" w:rsidRPr="00C54649">
                <w:rPr>
                  <w:rStyle w:val="af1"/>
                  <w:rFonts w:ascii="微軟正黑體" w:eastAsia="微軟正黑體" w:hAnsi="微軟正黑體"/>
                  <w:sz w:val="24"/>
                  <w:szCs w:val="24"/>
                </w:rPr>
                <w:t>/</w:t>
              </w:r>
              <w:r w:rsidR="00923DE6" w:rsidRPr="00C54649">
                <w:rPr>
                  <w:rStyle w:val="af1"/>
                  <w:rFonts w:ascii="微軟正黑體" w:eastAsia="微軟正黑體" w:hAnsi="微軟正黑體" w:hint="eastAsia"/>
                  <w:sz w:val="24"/>
                  <w:szCs w:val="24"/>
                  <w:lang w:eastAsia="zh-HK"/>
                </w:rPr>
                <w:t>家長</w:t>
              </w:r>
              <w:r w:rsidR="00923DE6" w:rsidRPr="00C54649">
                <w:rPr>
                  <w:rStyle w:val="af1"/>
                  <w:rFonts w:ascii="微軟正黑體" w:eastAsia="微軟正黑體" w:hAnsi="微軟正黑體" w:hint="eastAsia"/>
                  <w:sz w:val="24"/>
                  <w:szCs w:val="24"/>
                </w:rPr>
                <w:t>/</w:t>
              </w:r>
              <w:r w:rsidR="00923DE6" w:rsidRPr="00C54649">
                <w:rPr>
                  <w:rStyle w:val="af1"/>
                  <w:rFonts w:ascii="微軟正黑體" w:eastAsia="微軟正黑體" w:hAnsi="微軟正黑體" w:hint="eastAsia"/>
                  <w:sz w:val="24"/>
                  <w:szCs w:val="24"/>
                  <w:lang w:eastAsia="zh-HK"/>
                </w:rPr>
                <w:t>影片</w:t>
              </w:r>
              <w:r w:rsidR="00923DE6" w:rsidRPr="00C54649">
                <w:rPr>
                  <w:rStyle w:val="af1"/>
                  <w:rFonts w:ascii="微軟正黑體" w:eastAsia="微軟正黑體" w:hAnsi="微軟正黑體" w:hint="eastAsia"/>
                  <w:sz w:val="24"/>
                  <w:szCs w:val="24"/>
                </w:rPr>
                <w:t>/</w:t>
              </w:r>
              <w:r w:rsidR="00923DE6" w:rsidRPr="00C54649">
                <w:rPr>
                  <w:rStyle w:val="af1"/>
                  <w:rFonts w:ascii="微軟正黑體" w:eastAsia="微軟正黑體" w:hAnsi="微軟正黑體" w:hint="eastAsia"/>
                  <w:sz w:val="24"/>
                  <w:szCs w:val="24"/>
                  <w:lang w:eastAsia="zh-HK"/>
                </w:rPr>
                <w:t>生涯規劃短片</w:t>
              </w:r>
              <w:proofErr w:type="gramStart"/>
              <w:r w:rsidR="00923DE6" w:rsidRPr="00C54649">
                <w:rPr>
                  <w:rStyle w:val="af1"/>
                  <w:rFonts w:ascii="微軟正黑體" w:eastAsia="微軟正黑體" w:hAnsi="微軟正黑體" w:hint="eastAsia"/>
                  <w:sz w:val="24"/>
                  <w:szCs w:val="24"/>
                  <w:lang w:eastAsia="zh-HK"/>
                </w:rPr>
                <w:t>—</w:t>
              </w:r>
              <w:proofErr w:type="gramEnd"/>
              <w:r w:rsidR="00923DE6">
                <w:rPr>
                  <w:rStyle w:val="af1"/>
                  <w:rFonts w:ascii="微軟正黑體" w:eastAsia="微軟正黑體" w:hAnsi="微軟正黑體" w:hint="eastAsia"/>
                  <w:sz w:val="24"/>
                  <w:szCs w:val="24"/>
                  <w:lang w:eastAsia="zh-HK"/>
                </w:rPr>
                <w:t>請聽我說一句</w:t>
              </w:r>
            </w:hyperlink>
          </w:p>
          <w:p w:rsidR="00923DE6" w:rsidRDefault="00923DE6" w:rsidP="00923DE6">
            <w:pPr>
              <w:snapToGrid w:val="0"/>
              <w:rPr>
                <w:rFonts w:ascii="微軟正黑體" w:eastAsia="微軟正黑體" w:hAnsi="微軟正黑體"/>
                <w:szCs w:val="24"/>
                <w:u w:val="single"/>
                <w:lang w:eastAsia="zh-HK"/>
              </w:rPr>
            </w:pPr>
          </w:p>
          <w:p w:rsidR="00923DE6" w:rsidRPr="00923DE6" w:rsidRDefault="00923DE6" w:rsidP="00E85BC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A1224">
              <w:rPr>
                <w:rFonts w:ascii="微軟正黑體" w:eastAsia="微軟正黑體" w:hAnsi="微軟正黑體" w:hint="eastAsia"/>
                <w:szCs w:val="24"/>
                <w:u w:val="single"/>
                <w:lang w:eastAsia="zh-HK"/>
              </w:rPr>
              <w:t>連結</w:t>
            </w:r>
            <w:r w:rsidRPr="00EA1224">
              <w:rPr>
                <w:rFonts w:ascii="微軟正黑體" w:eastAsia="微軟正黑體" w:hAnsi="微軟正黑體" w:hint="eastAsia"/>
                <w:szCs w:val="24"/>
              </w:rPr>
              <w:t>：</w:t>
            </w:r>
            <w:hyperlink r:id="rId16" w:history="1">
              <w:r w:rsidRPr="00167859">
                <w:rPr>
                  <w:rStyle w:val="af1"/>
                  <w:rFonts w:ascii="微軟正黑體" w:eastAsia="微軟正黑體" w:hAnsi="微軟正黑體"/>
                  <w:sz w:val="20"/>
                  <w:szCs w:val="20"/>
                </w:rPr>
                <w:t>https://lifeplanning.edb.gov.hk/tc/school-administration/videos/9.html</w:t>
              </w:r>
            </w:hyperlink>
          </w:p>
        </w:tc>
        <w:tc>
          <w:tcPr>
            <w:tcW w:w="760" w:type="dxa"/>
          </w:tcPr>
          <w:p w:rsidR="00923DE6" w:rsidRDefault="00923DE6" w:rsidP="006F45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23DE6">
              <w:rPr>
                <w:noProof/>
              </w:rPr>
              <w:drawing>
                <wp:inline distT="0" distB="0" distL="0" distR="0">
                  <wp:extent cx="1066800" cy="1066800"/>
                  <wp:effectExtent l="0" t="0" r="0" b="0"/>
                  <wp:docPr id="4" name="Picture 4" descr="C:\Users\lioheiieng\Downloads\qrcode_lifeplanning.edb.gov.h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oheiieng\Downloads\qrcode_lifeplanning.edb.gov.h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EC3" w:rsidRPr="00902C86" w:rsidRDefault="00EA5EC3" w:rsidP="00E85BC6">
      <w:pPr>
        <w:pStyle w:val="Body"/>
        <w:snapToGrid w:val="0"/>
        <w:rPr>
          <w:rFonts w:ascii="微軟正黑體" w:eastAsia="微軟正黑體" w:hAnsi="微軟正黑體" w:cs="Arial Unicode MS"/>
          <w:b/>
          <w:color w:val="auto"/>
          <w:sz w:val="24"/>
          <w:szCs w:val="24"/>
        </w:rPr>
      </w:pPr>
    </w:p>
    <w:p w:rsidR="00DA2085" w:rsidRPr="00902C86" w:rsidRDefault="00EA5EC3" w:rsidP="00483BB1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bdr w:val="none" w:sz="0" w:space="0" w:color="auto"/>
          <w:lang w:val="zh-TW"/>
        </w:rPr>
      </w:pPr>
      <w:r w:rsidRPr="00902C86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〈活動一〉：</w:t>
      </w:r>
      <w:r w:rsidRPr="00902C86">
        <w:rPr>
          <w:rFonts w:ascii="微軟正黑體" w:eastAsia="微軟正黑體" w:hAnsi="微軟正黑體" w:cs="Arial Unicode MS"/>
          <w:b/>
          <w:color w:val="auto"/>
          <w:sz w:val="24"/>
          <w:szCs w:val="24"/>
          <w:bdr w:val="none" w:sz="0" w:space="0" w:color="auto"/>
          <w:lang w:val="zh-TW"/>
        </w:rPr>
        <w:t xml:space="preserve"> </w:t>
      </w:r>
      <w:r w:rsidRPr="00902C86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bdr w:val="none" w:sz="0" w:space="0" w:color="auto"/>
          <w:lang w:val="zh-TW" w:eastAsia="zh-HK"/>
        </w:rPr>
        <w:t>我是誰</w:t>
      </w:r>
      <w:r w:rsidRPr="00902C86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bdr w:val="none" w:sz="0" w:space="0" w:color="auto"/>
          <w:lang w:val="zh-TW"/>
        </w:rPr>
        <w:t>？</w:t>
      </w:r>
    </w:p>
    <w:p w:rsidR="00EA5EC3" w:rsidRPr="00902C86" w:rsidRDefault="00EA5EC3" w:rsidP="00EA5EC3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902C8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你認識自己嗎？試以文字或繪圖表達各項，並與同學分享。</w:t>
      </w:r>
    </w:p>
    <w:tbl>
      <w:tblPr>
        <w:tblStyle w:val="af0"/>
        <w:tblW w:w="96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3118"/>
        <w:gridCol w:w="3260"/>
      </w:tblGrid>
      <w:tr w:rsidR="00902C86" w:rsidRPr="00902C86" w:rsidTr="00E85BC6">
        <w:tc>
          <w:tcPr>
            <w:tcW w:w="3236" w:type="dxa"/>
          </w:tcPr>
          <w:p w:rsidR="00BE07BD" w:rsidRPr="00902C86" w:rsidRDefault="00BE07BD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0"/>
                <w:szCs w:val="20"/>
                <w:lang w:val="zh-TW"/>
              </w:rPr>
            </w:pPr>
            <w:r w:rsidRPr="00902C86">
              <w:rPr>
                <w:rFonts w:ascii="微軟正黑體" w:eastAsia="微軟正黑體" w:hAnsi="微軟正黑體" w:cs="Arial Unicode MS" w:hint="eastAsia"/>
                <w:b/>
                <w:color w:val="auto"/>
                <w:sz w:val="20"/>
                <w:szCs w:val="20"/>
                <w:lang w:val="zh-TW"/>
              </w:rPr>
              <w:t>我嘅好朋友會形容我係</w:t>
            </w:r>
          </w:p>
          <w:p w:rsidR="00BE07BD" w:rsidRPr="00902C86" w:rsidRDefault="00BE07BD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0"/>
                <w:szCs w:val="20"/>
                <w:lang w:val="zh-TW"/>
              </w:rPr>
            </w:pPr>
          </w:p>
          <w:p w:rsidR="00BE07BD" w:rsidRPr="00902C86" w:rsidRDefault="00BE07BD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0"/>
                <w:szCs w:val="20"/>
                <w:lang w:val="zh-TW"/>
              </w:rPr>
            </w:pPr>
          </w:p>
          <w:p w:rsidR="00BE07BD" w:rsidRPr="00902C86" w:rsidRDefault="00BE07BD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0"/>
                <w:szCs w:val="20"/>
                <w:lang w:val="zh-TW"/>
              </w:rPr>
            </w:pPr>
          </w:p>
          <w:p w:rsidR="00BE07BD" w:rsidRPr="00902C86" w:rsidRDefault="00BE07BD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0"/>
                <w:szCs w:val="20"/>
                <w:lang w:val="zh-TW"/>
              </w:rPr>
            </w:pPr>
          </w:p>
          <w:p w:rsidR="00BE07BD" w:rsidRPr="00902C86" w:rsidRDefault="00BE07BD" w:rsidP="00E85BC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auto"/>
                <w:sz w:val="20"/>
                <w:szCs w:val="20"/>
                <w:lang w:val="zh-TW"/>
              </w:rPr>
            </w:pPr>
          </w:p>
        </w:tc>
        <w:tc>
          <w:tcPr>
            <w:tcW w:w="3118" w:type="dxa"/>
          </w:tcPr>
          <w:p w:rsidR="00BE07BD" w:rsidRPr="00902C86" w:rsidRDefault="00BE07BD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0"/>
                <w:szCs w:val="20"/>
                <w:lang w:val="zh-TW"/>
              </w:rPr>
            </w:pPr>
            <w:r w:rsidRPr="00902C86">
              <w:rPr>
                <w:rFonts w:ascii="微軟正黑體" w:eastAsia="微軟正黑體" w:hAnsi="微軟正黑體" w:cs="Arial Unicode MS" w:hint="eastAsia"/>
                <w:b/>
                <w:color w:val="auto"/>
                <w:sz w:val="20"/>
                <w:szCs w:val="20"/>
                <w:lang w:val="zh-TW"/>
              </w:rPr>
              <w:t>一樣最</w:t>
            </w:r>
            <w:proofErr w:type="gramStart"/>
            <w:r w:rsidRPr="00902C86">
              <w:rPr>
                <w:rFonts w:ascii="微軟正黑體" w:eastAsia="微軟正黑體" w:hAnsi="微軟正黑體" w:cs="Arial Unicode MS" w:hint="eastAsia"/>
                <w:b/>
                <w:color w:val="auto"/>
                <w:sz w:val="20"/>
                <w:szCs w:val="20"/>
                <w:lang w:val="zh-TW"/>
              </w:rPr>
              <w:t>鍾</w:t>
            </w:r>
            <w:proofErr w:type="gramEnd"/>
            <w:r w:rsidRPr="00902C86">
              <w:rPr>
                <w:rFonts w:ascii="微軟正黑體" w:eastAsia="微軟正黑體" w:hAnsi="微軟正黑體" w:cs="Arial Unicode MS" w:hint="eastAsia"/>
                <w:b/>
                <w:color w:val="auto"/>
                <w:sz w:val="20"/>
                <w:szCs w:val="20"/>
                <w:lang w:val="zh-TW"/>
              </w:rPr>
              <w:t>意</w:t>
            </w:r>
            <w:r w:rsidRPr="00902C86">
              <w:rPr>
                <w:rFonts w:ascii="微軟正黑體" w:eastAsia="微軟正黑體" w:hAnsi="微軟正黑體" w:cs="Arial Unicode MS" w:hint="eastAsia"/>
                <w:b/>
                <w:color w:val="auto"/>
                <w:sz w:val="20"/>
                <w:szCs w:val="20"/>
                <w:lang w:val="zh-TW" w:eastAsia="zh-HK"/>
              </w:rPr>
              <w:t>／</w:t>
            </w:r>
            <w:r w:rsidRPr="00902C86">
              <w:rPr>
                <w:rFonts w:ascii="微軟正黑體" w:eastAsia="微軟正黑體" w:hAnsi="微軟正黑體" w:cs="Arial Unicode MS" w:hint="eastAsia"/>
                <w:b/>
                <w:color w:val="auto"/>
                <w:sz w:val="20"/>
                <w:szCs w:val="20"/>
                <w:lang w:val="zh-TW"/>
              </w:rPr>
              <w:t>唔</w:t>
            </w:r>
            <w:proofErr w:type="gramStart"/>
            <w:r w:rsidRPr="00902C86">
              <w:rPr>
                <w:rFonts w:ascii="微軟正黑體" w:eastAsia="微軟正黑體" w:hAnsi="微軟正黑體" w:cs="Arial Unicode MS" w:hint="eastAsia"/>
                <w:b/>
                <w:color w:val="auto"/>
                <w:sz w:val="20"/>
                <w:szCs w:val="20"/>
                <w:lang w:val="zh-TW"/>
              </w:rPr>
              <w:t>鍾</w:t>
            </w:r>
            <w:proofErr w:type="gramEnd"/>
            <w:r w:rsidRPr="00902C86">
              <w:rPr>
                <w:rFonts w:ascii="微軟正黑體" w:eastAsia="微軟正黑體" w:hAnsi="微軟正黑體" w:cs="Arial Unicode MS" w:hint="eastAsia"/>
                <w:b/>
                <w:color w:val="auto"/>
                <w:sz w:val="20"/>
                <w:szCs w:val="20"/>
                <w:lang w:val="zh-TW"/>
              </w:rPr>
              <w:t>意自己嘅係</w:t>
            </w:r>
          </w:p>
        </w:tc>
        <w:tc>
          <w:tcPr>
            <w:tcW w:w="3260" w:type="dxa"/>
          </w:tcPr>
          <w:p w:rsidR="00BE07BD" w:rsidRPr="00902C86" w:rsidRDefault="00BE07BD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0"/>
                <w:szCs w:val="20"/>
                <w:lang w:val="zh-TW"/>
              </w:rPr>
            </w:pPr>
            <w:r w:rsidRPr="00902C86">
              <w:rPr>
                <w:rFonts w:ascii="微軟正黑體" w:eastAsia="微軟正黑體" w:hAnsi="微軟正黑體" w:cs="Arial Unicode MS" w:hint="eastAsia"/>
                <w:b/>
                <w:color w:val="auto"/>
                <w:sz w:val="20"/>
                <w:szCs w:val="20"/>
                <w:lang w:val="zh-TW"/>
              </w:rPr>
              <w:t>最開心</w:t>
            </w:r>
            <w:r w:rsidRPr="00902C86">
              <w:rPr>
                <w:rFonts w:ascii="微軟正黑體" w:eastAsia="微軟正黑體" w:hAnsi="微軟正黑體" w:cs="Arial Unicode MS" w:hint="eastAsia"/>
                <w:b/>
                <w:color w:val="auto"/>
                <w:sz w:val="20"/>
                <w:szCs w:val="20"/>
                <w:lang w:val="zh-TW" w:eastAsia="zh-HK"/>
              </w:rPr>
              <w:t>／沉悶</w:t>
            </w:r>
            <w:r w:rsidRPr="00902C86">
              <w:rPr>
                <w:rFonts w:ascii="微軟正黑體" w:eastAsia="微軟正黑體" w:hAnsi="微軟正黑體" w:cs="Arial Unicode MS" w:hint="eastAsia"/>
                <w:b/>
                <w:color w:val="auto"/>
                <w:sz w:val="20"/>
                <w:szCs w:val="20"/>
                <w:lang w:val="zh-TW"/>
              </w:rPr>
              <w:t>嘅家庭活動係</w:t>
            </w:r>
          </w:p>
        </w:tc>
      </w:tr>
      <w:tr w:rsidR="00902C86" w:rsidRPr="00902C86" w:rsidTr="00E85BC6">
        <w:tc>
          <w:tcPr>
            <w:tcW w:w="3236" w:type="dxa"/>
          </w:tcPr>
          <w:p w:rsidR="00BE07BD" w:rsidRPr="00902C86" w:rsidRDefault="00BE07BD" w:rsidP="00165ECA">
            <w:pPr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0"/>
                <w:szCs w:val="20"/>
                <w:bdr w:val="nil"/>
              </w:rPr>
            </w:pPr>
            <w:r w:rsidRPr="00902C86">
              <w:rPr>
                <w:rFonts w:ascii="微軟正黑體" w:eastAsia="微軟正黑體" w:hAnsi="微軟正黑體" w:cs="Arial Unicode MS" w:hint="eastAsia"/>
                <w:b/>
                <w:kern w:val="0"/>
                <w:sz w:val="20"/>
                <w:szCs w:val="20"/>
                <w:bdr w:val="nil"/>
                <w:lang w:val="zh-TW"/>
              </w:rPr>
              <w:t>我生命中最重要</w:t>
            </w:r>
            <w:r w:rsidRPr="00902C86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嘅</w:t>
            </w:r>
            <w:r w:rsidRPr="00902C86">
              <w:rPr>
                <w:rFonts w:ascii="微軟正黑體" w:eastAsia="微軟正黑體" w:hAnsi="微軟正黑體" w:cs="Arial Unicode MS" w:hint="eastAsia"/>
                <w:b/>
                <w:kern w:val="0"/>
                <w:sz w:val="20"/>
                <w:szCs w:val="20"/>
                <w:bdr w:val="nil"/>
                <w:lang w:val="zh-TW"/>
              </w:rPr>
              <w:t>事情</w:t>
            </w:r>
            <w:r w:rsidRPr="00902C86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係</w:t>
            </w:r>
          </w:p>
          <w:p w:rsidR="00BE07BD" w:rsidRPr="00902C86" w:rsidRDefault="00BE07BD" w:rsidP="00165ECA">
            <w:pPr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0"/>
                <w:szCs w:val="20"/>
                <w:bdr w:val="nil"/>
              </w:rPr>
            </w:pPr>
          </w:p>
          <w:p w:rsidR="00BE07BD" w:rsidRPr="00902C86" w:rsidRDefault="00BE07BD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07BD" w:rsidRPr="00902C86" w:rsidRDefault="00BE07BD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0"/>
                <w:szCs w:val="20"/>
                <w:lang w:val="zh-TW"/>
              </w:rPr>
            </w:pPr>
            <w:r w:rsidRPr="00902C86">
              <w:rPr>
                <w:rFonts w:ascii="微軟正黑體" w:eastAsia="微軟正黑體" w:hAnsi="微軟正黑體" w:cs="Arial Unicode MS" w:hint="eastAsia"/>
                <w:b/>
                <w:color w:val="auto"/>
                <w:sz w:val="20"/>
                <w:szCs w:val="20"/>
                <w:lang w:val="zh-TW"/>
              </w:rPr>
              <w:t>最深刻嘅一個成就／挫敗係</w:t>
            </w:r>
          </w:p>
        </w:tc>
        <w:tc>
          <w:tcPr>
            <w:tcW w:w="3260" w:type="dxa"/>
          </w:tcPr>
          <w:p w:rsidR="00BE07BD" w:rsidRPr="00902C86" w:rsidRDefault="00BE07BD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0"/>
                <w:szCs w:val="20"/>
                <w:lang w:val="zh-TW"/>
              </w:rPr>
            </w:pPr>
            <w:r w:rsidRPr="00902C86">
              <w:rPr>
                <w:rFonts w:ascii="微軟正黑體" w:eastAsia="微軟正黑體" w:hAnsi="微軟正黑體" w:cs="Arial Unicode MS" w:hint="eastAsia"/>
                <w:b/>
                <w:color w:val="auto"/>
                <w:sz w:val="20"/>
                <w:szCs w:val="20"/>
                <w:lang w:val="zh-TW"/>
              </w:rPr>
              <w:t>鼓勵過我嘅一個人</w:t>
            </w:r>
          </w:p>
          <w:p w:rsidR="00BE07BD" w:rsidRPr="00902C86" w:rsidRDefault="00BE07BD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0"/>
                <w:szCs w:val="20"/>
                <w:lang w:val="zh-TW"/>
              </w:rPr>
            </w:pPr>
          </w:p>
          <w:p w:rsidR="00BE07BD" w:rsidRPr="00902C86" w:rsidRDefault="00BE07BD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0"/>
                <w:szCs w:val="20"/>
                <w:lang w:val="zh-TW"/>
              </w:rPr>
            </w:pPr>
          </w:p>
          <w:p w:rsidR="00BE07BD" w:rsidRPr="00902C86" w:rsidRDefault="00BE07BD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0"/>
                <w:szCs w:val="20"/>
                <w:lang w:val="zh-TW"/>
              </w:rPr>
            </w:pPr>
          </w:p>
          <w:p w:rsidR="00BE07BD" w:rsidRPr="00902C86" w:rsidRDefault="00BE07BD" w:rsidP="00E85BC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auto"/>
                <w:sz w:val="20"/>
                <w:szCs w:val="20"/>
                <w:lang w:val="zh-TW"/>
              </w:rPr>
            </w:pPr>
          </w:p>
        </w:tc>
      </w:tr>
      <w:tr w:rsidR="00902C86" w:rsidRPr="00902C86" w:rsidTr="00E85BC6">
        <w:tc>
          <w:tcPr>
            <w:tcW w:w="3236" w:type="dxa"/>
          </w:tcPr>
          <w:p w:rsidR="00BE07BD" w:rsidRPr="00902C86" w:rsidRDefault="00BE07BD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0"/>
                <w:szCs w:val="20"/>
                <w:lang w:val="zh-TW"/>
              </w:rPr>
            </w:pPr>
            <w:r w:rsidRPr="00902C86">
              <w:rPr>
                <w:rFonts w:ascii="微軟正黑體" w:eastAsia="微軟正黑體" w:hAnsi="微軟正黑體" w:cs="Arial Unicode MS" w:hint="eastAsia"/>
                <w:b/>
                <w:color w:val="auto"/>
                <w:sz w:val="20"/>
                <w:szCs w:val="20"/>
                <w:lang w:val="zh-TW"/>
              </w:rPr>
              <w:t>成日</w:t>
            </w:r>
            <w:proofErr w:type="gramStart"/>
            <w:r w:rsidRPr="00902C86">
              <w:rPr>
                <w:rFonts w:ascii="微軟正黑體" w:eastAsia="微軟正黑體" w:hAnsi="微軟正黑體" w:cs="Arial Unicode MS" w:hint="eastAsia"/>
                <w:b/>
                <w:color w:val="auto"/>
                <w:sz w:val="20"/>
                <w:szCs w:val="20"/>
                <w:lang w:val="zh-TW"/>
              </w:rPr>
              <w:t>俾</w:t>
            </w:r>
            <w:proofErr w:type="gramEnd"/>
            <w:r w:rsidRPr="00902C86">
              <w:rPr>
                <w:rFonts w:ascii="微軟正黑體" w:eastAsia="微軟正黑體" w:hAnsi="微軟正黑體" w:cs="Arial Unicode MS" w:hint="eastAsia"/>
                <w:b/>
                <w:color w:val="auto"/>
                <w:sz w:val="20"/>
                <w:szCs w:val="20"/>
                <w:lang w:val="zh-TW"/>
              </w:rPr>
              <w:t>人</w:t>
            </w:r>
            <w:proofErr w:type="gramStart"/>
            <w:r w:rsidRPr="00902C86">
              <w:rPr>
                <w:rFonts w:ascii="微軟正黑體" w:eastAsia="微軟正黑體" w:hAnsi="微軟正黑體" w:cs="Arial Unicode MS" w:hint="eastAsia"/>
                <w:b/>
                <w:color w:val="auto"/>
                <w:sz w:val="20"/>
                <w:szCs w:val="20"/>
                <w:lang w:val="zh-TW"/>
              </w:rPr>
              <w:t>讚</w:t>
            </w:r>
            <w:proofErr w:type="gramEnd"/>
            <w:r w:rsidRPr="00902C86">
              <w:rPr>
                <w:rFonts w:ascii="微軟正黑體" w:eastAsia="微軟正黑體" w:hAnsi="微軟正黑體" w:cs="Arial Unicode MS" w:hint="eastAsia"/>
                <w:b/>
                <w:color w:val="auto"/>
                <w:sz w:val="20"/>
                <w:szCs w:val="20"/>
                <w:lang w:val="zh-TW"/>
              </w:rPr>
              <w:t>／鬧的一句話</w:t>
            </w:r>
          </w:p>
        </w:tc>
        <w:tc>
          <w:tcPr>
            <w:tcW w:w="3118" w:type="dxa"/>
          </w:tcPr>
          <w:p w:rsidR="00BE07BD" w:rsidRPr="00902C86" w:rsidRDefault="00BE07BD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0"/>
                <w:szCs w:val="20"/>
                <w:lang w:val="zh-TW"/>
              </w:rPr>
            </w:pPr>
            <w:r w:rsidRPr="00902C86">
              <w:rPr>
                <w:rFonts w:ascii="微軟正黑體" w:eastAsia="微軟正黑體" w:hAnsi="微軟正黑體" w:cs="Arial Unicode MS" w:hint="eastAsia"/>
                <w:b/>
                <w:color w:val="auto"/>
                <w:sz w:val="20"/>
                <w:szCs w:val="20"/>
                <w:lang w:val="zh-TW"/>
              </w:rPr>
              <w:t>我嘅家人會形容我係</w:t>
            </w:r>
          </w:p>
          <w:p w:rsidR="00BE07BD" w:rsidRPr="00902C86" w:rsidRDefault="00BE07BD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0"/>
                <w:szCs w:val="20"/>
                <w:lang w:val="zh-TW"/>
              </w:rPr>
            </w:pPr>
          </w:p>
        </w:tc>
        <w:tc>
          <w:tcPr>
            <w:tcW w:w="3260" w:type="dxa"/>
          </w:tcPr>
          <w:p w:rsidR="00BE07BD" w:rsidRPr="00902C86" w:rsidRDefault="00BE07BD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0"/>
                <w:szCs w:val="20"/>
                <w:lang w:val="zh-TW"/>
              </w:rPr>
            </w:pPr>
            <w:r w:rsidRPr="00902C86">
              <w:rPr>
                <w:rFonts w:ascii="微軟正黑體" w:eastAsia="微軟正黑體" w:hAnsi="微軟正黑體" w:cs="Arial Unicode MS" w:hint="eastAsia"/>
                <w:b/>
                <w:color w:val="auto"/>
                <w:sz w:val="20"/>
                <w:szCs w:val="20"/>
                <w:lang w:val="zh-TW"/>
              </w:rPr>
              <w:t>我嘅好朋友認為適合／</w:t>
            </w:r>
          </w:p>
          <w:p w:rsidR="00BE07BD" w:rsidRPr="00902C86" w:rsidRDefault="00BE07BD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0"/>
                <w:szCs w:val="20"/>
                <w:lang w:val="zh-TW"/>
              </w:rPr>
            </w:pPr>
            <w:r w:rsidRPr="00902C86">
              <w:rPr>
                <w:rFonts w:ascii="微軟正黑體" w:eastAsia="微軟正黑體" w:hAnsi="微軟正黑體" w:cs="Arial Unicode MS" w:hint="eastAsia"/>
                <w:b/>
                <w:color w:val="auto"/>
                <w:sz w:val="20"/>
                <w:szCs w:val="20"/>
                <w:lang w:val="zh-TW"/>
              </w:rPr>
              <w:t>唔適合我嘅職業</w:t>
            </w:r>
          </w:p>
          <w:p w:rsidR="00BE07BD" w:rsidRPr="00902C86" w:rsidRDefault="00BE07BD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color w:val="auto"/>
                <w:sz w:val="20"/>
                <w:szCs w:val="20"/>
                <w:lang w:val="zh-TW"/>
              </w:rPr>
            </w:pPr>
          </w:p>
          <w:p w:rsidR="00BE07BD" w:rsidRPr="00902C86" w:rsidRDefault="00BE07BD" w:rsidP="00E85BC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color w:val="auto"/>
                <w:sz w:val="20"/>
                <w:szCs w:val="20"/>
                <w:lang w:val="zh-TW"/>
              </w:rPr>
            </w:pPr>
          </w:p>
          <w:p w:rsidR="00167859" w:rsidRPr="00902C86" w:rsidRDefault="00167859" w:rsidP="00E85BC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color w:val="auto"/>
                <w:sz w:val="20"/>
                <w:szCs w:val="20"/>
                <w:lang w:val="zh-TW"/>
              </w:rPr>
            </w:pPr>
          </w:p>
          <w:p w:rsidR="00BE07BD" w:rsidRPr="00902C86" w:rsidRDefault="00BE07BD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color w:val="auto"/>
                <w:sz w:val="20"/>
                <w:szCs w:val="20"/>
                <w:lang w:val="zh-TW"/>
              </w:rPr>
            </w:pPr>
          </w:p>
          <w:p w:rsidR="00BE07BD" w:rsidRPr="00902C86" w:rsidRDefault="00BE07BD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color w:val="auto"/>
                <w:sz w:val="20"/>
                <w:szCs w:val="20"/>
                <w:lang w:val="zh-TW"/>
              </w:rPr>
            </w:pPr>
          </w:p>
        </w:tc>
      </w:tr>
    </w:tbl>
    <w:p w:rsidR="00DA2085" w:rsidRPr="00902C86" w:rsidRDefault="00040C89" w:rsidP="00483BB1">
      <w:pPr>
        <w:widowControl/>
        <w:snapToGrid w:val="0"/>
        <w:spacing w:line="360" w:lineRule="auto"/>
        <w:rPr>
          <w:rFonts w:ascii="微軟正黑體" w:eastAsia="微軟正黑體" w:hAnsi="微軟正黑體" w:cs="Arial Unicode MS"/>
          <w:b/>
          <w:szCs w:val="24"/>
          <w:lang w:val="zh-TW" w:eastAsia="zh-HK"/>
        </w:rPr>
      </w:pPr>
      <w:r w:rsidRPr="00902C86">
        <w:rPr>
          <w:rFonts w:ascii="微軟正黑體" w:eastAsia="微軟正黑體" w:hAnsi="微軟正黑體" w:cs="Arial Unicode MS"/>
          <w:b/>
          <w:szCs w:val="24"/>
          <w:lang w:val="zh-TW"/>
        </w:rPr>
        <w:br w:type="page"/>
      </w:r>
      <w:r w:rsidR="00EA5EC3" w:rsidRPr="00902C86">
        <w:rPr>
          <w:rFonts w:ascii="微軟正黑體" w:eastAsia="微軟正黑體" w:hAnsi="微軟正黑體" w:cs="Arial Unicode MS" w:hint="eastAsia"/>
          <w:b/>
          <w:szCs w:val="24"/>
          <w:lang w:val="zh-TW"/>
        </w:rPr>
        <w:lastRenderedPageBreak/>
        <w:t>〈活動二〉：</w:t>
      </w:r>
      <w:r w:rsidR="00EA5EC3" w:rsidRPr="00902C86">
        <w:rPr>
          <w:rFonts w:ascii="微軟正黑體" w:eastAsia="微軟正黑體" w:hAnsi="微軟正黑體" w:cs="Arial Unicode MS"/>
          <w:b/>
          <w:szCs w:val="24"/>
          <w:lang w:val="zh-TW"/>
        </w:rPr>
        <w:t xml:space="preserve"> </w:t>
      </w:r>
      <w:r w:rsidR="00EA5EC3" w:rsidRPr="00902C86">
        <w:rPr>
          <w:rFonts w:ascii="微軟正黑體" w:eastAsia="微軟正黑體" w:hAnsi="微軟正黑體" w:cs="Arial Unicode MS" w:hint="eastAsia"/>
          <w:b/>
          <w:szCs w:val="24"/>
          <w:lang w:val="zh-TW" w:eastAsia="zh-HK"/>
        </w:rPr>
        <w:t>跳出框框</w:t>
      </w:r>
    </w:p>
    <w:p w:rsidR="00EA5EC3" w:rsidRPr="00902C86" w:rsidRDefault="00421CBC" w:rsidP="00E85BC6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eastAsia="zh-HK"/>
        </w:rPr>
      </w:pPr>
      <w:proofErr w:type="gramStart"/>
      <w:r w:rsidRPr="00421CBC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短片</w:t>
      </w:r>
      <w:r w:rsidR="00EA5EC3" w:rsidRPr="00902C86">
        <w:rPr>
          <w:rFonts w:ascii="微軟正黑體" w:eastAsia="微軟正黑體" w:hAnsi="微軟正黑體" w:cs="Arial Unicode MS" w:hint="eastAsia"/>
          <w:color w:val="auto"/>
          <w:sz w:val="24"/>
          <w:szCs w:val="24"/>
          <w:lang w:eastAsia="zh-HK"/>
        </w:rPr>
        <w:t>中主角</w:t>
      </w:r>
      <w:proofErr w:type="gramEnd"/>
      <w:r w:rsidR="00EA5EC3" w:rsidRPr="00902C86">
        <w:rPr>
          <w:rFonts w:ascii="微軟正黑體" w:eastAsia="微軟正黑體" w:hAnsi="微軟正黑體" w:cs="Arial Unicode MS" w:hint="eastAsia"/>
          <w:color w:val="auto"/>
          <w:sz w:val="24"/>
          <w:szCs w:val="24"/>
          <w:u w:val="single"/>
          <w:lang w:val="zh-TW"/>
        </w:rPr>
        <w:t>阿君</w:t>
      </w:r>
      <w:r w:rsidR="00EA5EC3" w:rsidRPr="00902C8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從前是一個內向的女孩，其後透過不同的參與和經歷，</w:t>
      </w:r>
      <w:proofErr w:type="gramStart"/>
      <w:r w:rsidR="00EA5EC3" w:rsidRPr="00902C8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擴闊了</w:t>
      </w:r>
      <w:proofErr w:type="gramEnd"/>
      <w:r w:rsidR="00EA5EC3" w:rsidRPr="00902C8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眼界，並重新認識自己，甚至作出新嘗試，</w:t>
      </w:r>
      <w:r w:rsidR="00EA5EC3" w:rsidRPr="00902C8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擔任學校畢業典禮的司儀</w:t>
      </w:r>
      <w:r w:rsidR="00EA5EC3" w:rsidRPr="00902C8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。</w:t>
      </w:r>
    </w:p>
    <w:p w:rsidR="00EA5EC3" w:rsidRPr="00902C86" w:rsidRDefault="00EA5EC3" w:rsidP="00E85BC6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 w:eastAsia="zh-HK"/>
        </w:rPr>
      </w:pPr>
      <w:r w:rsidRPr="00902C8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你有類似突破自我的經歷嗎？</w:t>
      </w:r>
    </w:p>
    <w:p w:rsidR="00040C89" w:rsidRPr="00902C86" w:rsidRDefault="00040C89" w:rsidP="00EA5EC3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 w:eastAsia="zh-HK"/>
        </w:rPr>
      </w:pPr>
    </w:p>
    <w:tbl>
      <w:tblPr>
        <w:tblStyle w:val="af0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902C86" w:rsidRPr="00902C86" w:rsidTr="00902C86">
        <w:trPr>
          <w:jc w:val="center"/>
        </w:trPr>
        <w:tc>
          <w:tcPr>
            <w:tcW w:w="8222" w:type="dxa"/>
          </w:tcPr>
          <w:p w:rsidR="00EA5EC3" w:rsidRPr="00902C86" w:rsidRDefault="00EA5EC3" w:rsidP="001678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color w:val="auto"/>
                <w:szCs w:val="24"/>
                <w:lang w:val="zh-TW" w:eastAsia="zh-HK"/>
              </w:rPr>
            </w:pPr>
            <w:r w:rsidRPr="00902C86">
              <w:rPr>
                <w:rFonts w:ascii="微軟正黑體" w:eastAsia="微軟正黑體" w:hAnsi="微軟正黑體" w:cs="Arial Unicode MS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9CA46EE" wp14:editId="000FD9BA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50165</wp:posOffset>
                      </wp:positionV>
                      <wp:extent cx="768350" cy="1404620"/>
                      <wp:effectExtent l="0" t="0" r="0" b="127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5EC3" w:rsidRPr="000F517F" w:rsidRDefault="00EA5EC3" w:rsidP="00EA5EC3">
                                  <w:pPr>
                                    <w:snapToGrid w:val="0"/>
                                    <w:rPr>
                                      <w:rFonts w:ascii="微軟正黑體" w:eastAsia="微軟正黑體" w:hAnsi="微軟正黑體" w:cs="Arial Unicode MS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4"/>
                                      <w:bdr w:val="nil"/>
                                      <w:lang w:val="zh-TW" w:eastAsia="zh-HK"/>
                                    </w:rPr>
                                  </w:pPr>
                                  <w:r w:rsidRPr="000F517F">
                                    <w:rPr>
                                      <w:rFonts w:ascii="微軟正黑體" w:eastAsia="微軟正黑體" w:hAnsi="微軟正黑體" w:cs="Arial Unicode MS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4"/>
                                      <w:bdr w:val="nil"/>
                                      <w:lang w:val="zh-TW" w:eastAsia="zh-HK"/>
                                    </w:rPr>
                                    <w:t>從前的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CA46EE" id="_x0000_s1032" type="#_x0000_t202" style="position:absolute;left:0;text-align:left;margin-left:176pt;margin-top:3.95pt;width:60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" stroked="f">
                      <v:textbox style="mso-fit-shape-to-text:t">
                        <w:txbxContent>
                          <w:p w:rsidR="00EA5EC3" w:rsidRPr="000F517F" w:rsidRDefault="00EA5EC3" w:rsidP="00EA5EC3">
                            <w:pPr>
                              <w:snapToGrid w:val="0"/>
                              <w:rPr>
                                <w:rFonts w:ascii="微軟正黑體" w:eastAsia="微軟正黑體" w:hAnsi="微軟正黑體" w:cs="Arial Unicode MS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</w:pPr>
                            <w:r w:rsidRPr="000F517F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從前的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C86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 wp14:anchorId="7B20700F" wp14:editId="2677F832">
                  <wp:extent cx="4546600" cy="3696006"/>
                  <wp:effectExtent l="0" t="0" r="6350" b="0"/>
                  <wp:docPr id="19" name="圖片 19" descr="http://4.bp.blogspot.com/-IAkhwMZU45A/UCDBSmmaJVI/AAAAAAAABKs/ShmVh8T8PCk/s1600/Wood+Stick+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4.bp.blogspot.com/-IAkhwMZU45A/UCDBSmmaJVI/AAAAAAAABKs/ShmVh8T8PCk/s1600/Wood+Stick+F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encil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806" cy="375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EC3" w:rsidRPr="00902C86" w:rsidRDefault="00EA5EC3" w:rsidP="00EA5EC3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bdr w:val="none" w:sz="0" w:space="0" w:color="auto"/>
        </w:rPr>
      </w:pPr>
    </w:p>
    <w:p w:rsidR="00EA5EC3" w:rsidRPr="00902C86" w:rsidRDefault="00EA5EC3" w:rsidP="00EA5EC3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902C86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根據</w:t>
      </w:r>
      <w:proofErr w:type="gramStart"/>
      <w:r w:rsidR="00421CBC" w:rsidRPr="00421CBC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短片</w:t>
      </w:r>
      <w:r w:rsidRPr="00902C86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中主角</w:t>
      </w:r>
      <w:proofErr w:type="gramEnd"/>
      <w:r w:rsidRPr="00902C86">
        <w:rPr>
          <w:rFonts w:ascii="微軟正黑體" w:eastAsia="微軟正黑體" w:hAnsi="微軟正黑體" w:cs="Arial Unicode MS" w:hint="eastAsia"/>
          <w:color w:val="auto"/>
          <w:sz w:val="24"/>
          <w:szCs w:val="24"/>
          <w:u w:val="single"/>
        </w:rPr>
        <w:t>阿君</w:t>
      </w:r>
      <w:r w:rsidRPr="00902C86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的經歷和同學的分享，試總結能作出種種嘗試背後的動力。</w:t>
      </w:r>
    </w:p>
    <w:p w:rsidR="00EA5EC3" w:rsidRPr="00902C86" w:rsidRDefault="00EA5EC3" w:rsidP="00EA5EC3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902C86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E85BC6" w:rsidRPr="00902C86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92628E" w:rsidRPr="00902C86" w:rsidRDefault="00EA5EC3" w:rsidP="0092628E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902C86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92628E" w:rsidRPr="00902C86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E85BC6" w:rsidRPr="00902C86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</w:t>
      </w:r>
    </w:p>
    <w:p w:rsidR="0092628E" w:rsidRPr="00902C86" w:rsidRDefault="0092628E" w:rsidP="0092628E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  <w:lang w:eastAsia="zh-HK"/>
        </w:rPr>
      </w:pPr>
      <w:r w:rsidRPr="00902C86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E85BC6" w:rsidRPr="00902C86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92628E" w:rsidRPr="00902C86" w:rsidRDefault="0092628E">
      <w:pPr>
        <w:widowControl/>
        <w:rPr>
          <w:rFonts w:ascii="微軟正黑體" w:eastAsia="微軟正黑體" w:hAnsi="微軟正黑體" w:cs="Arial Unicode MS"/>
          <w:b/>
          <w:kern w:val="0"/>
          <w:szCs w:val="24"/>
          <w:bdr w:val="nil"/>
          <w:lang w:val="zh-TW"/>
        </w:rPr>
      </w:pPr>
    </w:p>
    <w:p w:rsidR="00902C86" w:rsidRDefault="00902C86">
      <w:pPr>
        <w:widowControl/>
        <w:rPr>
          <w:rFonts w:ascii="微軟正黑體" w:eastAsia="微軟正黑體" w:hAnsi="微軟正黑體" w:cs="Arial Unicode MS"/>
          <w:b/>
          <w:kern w:val="0"/>
          <w:szCs w:val="24"/>
          <w:bdr w:val="nil"/>
          <w:lang w:val="zh-TW"/>
        </w:rPr>
      </w:pPr>
      <w:r>
        <w:rPr>
          <w:rFonts w:ascii="微軟正黑體" w:eastAsia="微軟正黑體" w:hAnsi="微軟正黑體" w:cs="Arial Unicode MS"/>
          <w:b/>
          <w:szCs w:val="24"/>
          <w:lang w:val="zh-TW"/>
        </w:rPr>
        <w:br w:type="page"/>
      </w:r>
    </w:p>
    <w:p w:rsidR="00DA2085" w:rsidRPr="00902C86" w:rsidRDefault="00EA5EC3" w:rsidP="00483BB1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 w:eastAsia="zh-HK"/>
        </w:rPr>
      </w:pPr>
      <w:r w:rsidRPr="00902C86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lastRenderedPageBreak/>
        <w:t>〈活動三〉：</w:t>
      </w:r>
      <w:r w:rsidRPr="00902C86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 w:eastAsia="zh-HK"/>
        </w:rPr>
        <w:t>我</w:t>
      </w:r>
      <w:r w:rsidRPr="00902C86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欣賞</w:t>
      </w:r>
      <w:r w:rsidRPr="00902C86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 w:eastAsia="zh-HK"/>
        </w:rPr>
        <w:t>你</w:t>
      </w:r>
    </w:p>
    <w:p w:rsidR="00EA5EC3" w:rsidRPr="002814CE" w:rsidRDefault="00421CBC" w:rsidP="00E85BC6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 w:eastAsia="zh-HK"/>
        </w:rPr>
      </w:pPr>
      <w:r w:rsidRPr="00421CBC">
        <w:rPr>
          <w:rFonts w:ascii="微軟正黑體" w:eastAsia="微軟正黑體" w:hAnsi="微軟正黑體" w:cs="Arial Unicode MS" w:hint="eastAsia"/>
          <w:sz w:val="24"/>
          <w:szCs w:val="24"/>
        </w:rPr>
        <w:t>短片</w:t>
      </w:r>
      <w:r w:rsidR="00EA5EC3" w:rsidRPr="002814CE">
        <w:rPr>
          <w:rFonts w:ascii="微軟正黑體" w:eastAsia="微軟正黑體" w:hAnsi="微軟正黑體" w:cs="Arial Unicode MS" w:hint="eastAsia"/>
          <w:sz w:val="24"/>
          <w:szCs w:val="24"/>
          <w:lang w:eastAsia="zh-HK"/>
        </w:rPr>
        <w:t>中主角</w:t>
      </w:r>
      <w:r w:rsidR="00EA5EC3" w:rsidRPr="002814CE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阿君</w:t>
      </w:r>
      <w:r w:rsidR="00EA5EC3" w:rsidRPr="002814CE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說過「天生我才必有用」，最後學懂欣賞自己。</w:t>
      </w:r>
    </w:p>
    <w:p w:rsidR="00EA5EC3" w:rsidRPr="002814CE" w:rsidRDefault="00EA5EC3" w:rsidP="00E85BC6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 w:eastAsia="zh-HK"/>
        </w:rPr>
      </w:pPr>
      <w:r w:rsidRPr="002814CE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看看你身邊的同學好友在規劃自己學業、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發展課內或課外活動、培養興趣或追求夢想的過程，你得到什麼啟發呢？試</w:t>
      </w:r>
      <w:r w:rsidRPr="002814CE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記下他們值得你欣賞和學習的地方。</w:t>
      </w:r>
    </w:p>
    <w:p w:rsidR="00EA5EC3" w:rsidRDefault="00BE07BD" w:rsidP="00EA5EC3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Cs w:val="24"/>
          <w:lang w:val="zh-TW"/>
        </w:rPr>
      </w:pPr>
      <w:r w:rsidRPr="000F517F">
        <w:rPr>
          <w:rFonts w:ascii="微軟正黑體" w:eastAsia="微軟正黑體" w:hAnsi="微軟正黑體" w:cs="Arial Unicode MS"/>
          <w:noProof/>
          <w:color w:val="FFFFFF" w:themeColor="background1"/>
          <w:szCs w:val="24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B5CAF7" wp14:editId="09386437">
                <wp:simplePos x="0" y="0"/>
                <wp:positionH relativeFrom="column">
                  <wp:posOffset>3609217</wp:posOffset>
                </wp:positionH>
                <wp:positionV relativeFrom="paragraph">
                  <wp:posOffset>635347</wp:posOffset>
                </wp:positionV>
                <wp:extent cx="1050364" cy="1404620"/>
                <wp:effectExtent l="0" t="38100" r="0" b="3937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3385">
                          <a:off x="0" y="0"/>
                          <a:ext cx="10503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EC3" w:rsidRPr="000F517F" w:rsidRDefault="00EA5EC3" w:rsidP="00EA5EC3">
                            <w:pPr>
                              <w:snapToGrid w:val="0"/>
                              <w:rPr>
                                <w:rFonts w:ascii="微軟正黑體" w:eastAsia="微軟正黑體" w:hAnsi="微軟正黑體" w:cs="Arial Unicode MS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</w:pPr>
                            <w:r w:rsidRPr="000F517F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我</w:t>
                            </w:r>
                            <w:r w:rsidRPr="00FC12E5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欣賞你</w:t>
                            </w:r>
                            <w:r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5CAF7" id="_x0000_s1033" type="#_x0000_t202" style="position:absolute;margin-left:284.2pt;margin-top:50.05pt;width:82.7pt;height:110.6pt;rotation:462449fd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" filled="f" stroked="f">
                <v:textbox style="mso-fit-shape-to-text:t">
                  <w:txbxContent>
                    <w:p w:rsidR="00EA5EC3" w:rsidRPr="000F517F" w:rsidRDefault="00EA5EC3" w:rsidP="00EA5EC3">
                      <w:pPr>
                        <w:snapToGrid w:val="0"/>
                        <w:rPr>
                          <w:rFonts w:ascii="微軟正黑體" w:eastAsia="微軟正黑體" w:hAnsi="微軟正黑體" w:cs="Arial Unicode MS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</w:pPr>
                      <w:r w:rsidRPr="000F517F"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我</w:t>
                      </w:r>
                      <w:r w:rsidRPr="00FC12E5"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欣賞你</w:t>
                      </w:r>
                      <w:r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…</w:t>
                      </w:r>
                      <w:proofErr w:type="gramStart"/>
                      <w:r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F517F">
        <w:rPr>
          <w:rFonts w:ascii="微軟正黑體" w:eastAsia="微軟正黑體" w:hAnsi="微軟正黑體" w:cs="Arial Unicode MS"/>
          <w:noProof/>
          <w:color w:val="FFFFFF" w:themeColor="background1"/>
          <w:szCs w:val="24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693678" wp14:editId="065B850B">
                <wp:simplePos x="0" y="0"/>
                <wp:positionH relativeFrom="column">
                  <wp:posOffset>737870</wp:posOffset>
                </wp:positionH>
                <wp:positionV relativeFrom="paragraph">
                  <wp:posOffset>614045</wp:posOffset>
                </wp:positionV>
                <wp:extent cx="1143000" cy="1404620"/>
                <wp:effectExtent l="0" t="38100" r="0" b="3937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2678"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EC3" w:rsidRPr="000F517F" w:rsidRDefault="00EA5EC3" w:rsidP="00EA5EC3">
                            <w:pPr>
                              <w:snapToGrid w:val="0"/>
                              <w:rPr>
                                <w:rFonts w:ascii="微軟正黑體" w:eastAsia="微軟正黑體" w:hAnsi="微軟正黑體" w:cs="Arial Unicode MS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</w:pPr>
                            <w:r w:rsidRPr="000F517F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我</w:t>
                            </w:r>
                            <w:r w:rsidRPr="00FC12E5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欣賞你</w:t>
                            </w:r>
                            <w:r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93678" id="_x0000_s1034" type="#_x0000_t202" style="position:absolute;margin-left:58.1pt;margin-top:48.35pt;width:90pt;height:110.6pt;rotation:-313832fd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" filled="f" stroked="f">
                <v:textbox style="mso-fit-shape-to-text:t">
                  <w:txbxContent>
                    <w:p w:rsidR="00EA5EC3" w:rsidRPr="000F517F" w:rsidRDefault="00EA5EC3" w:rsidP="00EA5EC3">
                      <w:pPr>
                        <w:snapToGrid w:val="0"/>
                        <w:rPr>
                          <w:rFonts w:ascii="微軟正黑體" w:eastAsia="微軟正黑體" w:hAnsi="微軟正黑體" w:cs="Arial Unicode MS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</w:pPr>
                      <w:r w:rsidRPr="000F517F"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我</w:t>
                      </w:r>
                      <w:r w:rsidRPr="00FC12E5"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欣賞你</w:t>
                      </w:r>
                      <w:r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…</w:t>
                      </w:r>
                      <w:proofErr w:type="gramStart"/>
                      <w:r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F517F">
        <w:rPr>
          <w:rFonts w:ascii="微軟正黑體" w:eastAsia="微軟正黑體" w:hAnsi="微軟正黑體" w:cs="Arial Unicode MS"/>
          <w:noProof/>
          <w:color w:val="FFFFFF" w:themeColor="background1"/>
          <w:szCs w:val="24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3796A4F" wp14:editId="43F031DD">
                <wp:simplePos x="0" y="0"/>
                <wp:positionH relativeFrom="column">
                  <wp:posOffset>735206</wp:posOffset>
                </wp:positionH>
                <wp:positionV relativeFrom="paragraph">
                  <wp:posOffset>584464</wp:posOffset>
                </wp:positionV>
                <wp:extent cx="114300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EC3" w:rsidRPr="000F517F" w:rsidRDefault="00EA5EC3" w:rsidP="00EA5EC3">
                            <w:pPr>
                              <w:snapToGrid w:val="0"/>
                              <w:rPr>
                                <w:rFonts w:ascii="微軟正黑體" w:eastAsia="微軟正黑體" w:hAnsi="微軟正黑體" w:cs="Arial Unicode MS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</w:pPr>
                            <w:r w:rsidRPr="000F517F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我</w:t>
                            </w:r>
                            <w:r w:rsidRPr="00FC12E5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欣賞你</w:t>
                            </w:r>
                            <w:r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96A4F" id="_x0000_s1035" type="#_x0000_t202" style="position:absolute;margin-left:57.9pt;margin-top:46pt;width:90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" stroked="f">
                <v:textbox style="mso-fit-shape-to-text:t">
                  <w:txbxContent>
                    <w:p w:rsidR="00EA5EC3" w:rsidRPr="000F517F" w:rsidRDefault="00EA5EC3" w:rsidP="00EA5EC3">
                      <w:pPr>
                        <w:snapToGrid w:val="0"/>
                        <w:rPr>
                          <w:rFonts w:ascii="微軟正黑體" w:eastAsia="微軟正黑體" w:hAnsi="微軟正黑體" w:cs="Arial Unicode MS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</w:pPr>
                      <w:r w:rsidRPr="000F517F"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我</w:t>
                      </w:r>
                      <w:r w:rsidRPr="00FC12E5"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欣賞你</w:t>
                      </w:r>
                      <w:r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…</w:t>
                      </w:r>
                      <w:proofErr w:type="gramStart"/>
                      <w:r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A5EC3">
        <w:rPr>
          <w:noProof/>
          <w:sz w:val="20"/>
          <w:szCs w:val="20"/>
        </w:rPr>
        <w:drawing>
          <wp:inline distT="0" distB="0" distL="0" distR="0" wp14:anchorId="000BBC9C" wp14:editId="5D4F5655">
            <wp:extent cx="2451744" cy="3190071"/>
            <wp:effectExtent l="152400" t="114300" r="158115" b="125095"/>
            <wp:docPr id="20" name="圖片 20" descr="http://media.istockphoto.com/photos/lily-of-the-valley-flowers-paper-frame-background-picture-id10561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media.istockphoto.com/photos/lily-of-the-valley-flowers-paper-frame-background-picture-id1056161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7281">
                      <a:off x="0" y="0"/>
                      <a:ext cx="2505920" cy="326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EC3">
        <w:rPr>
          <w:noProof/>
          <w:sz w:val="20"/>
          <w:szCs w:val="20"/>
        </w:rPr>
        <w:drawing>
          <wp:inline distT="0" distB="0" distL="0" distR="0" wp14:anchorId="47AFD46B" wp14:editId="3F74F6AC">
            <wp:extent cx="2076737" cy="2664714"/>
            <wp:effectExtent l="171450" t="133350" r="171450" b="135890"/>
            <wp:docPr id="21" name="圖片 21" descr="https://s-media-cache-ak0.pinimg.com/originals/a4/94/c1/a494c16eb4b7d839e17ae865e3dbaf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s-media-cache-ak0.pinimg.com/originals/a4/94/c1/a494c16eb4b7d839e17ae865e3dbaff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5562">
                      <a:off x="0" y="0"/>
                      <a:ext cx="2097661" cy="269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C3" w:rsidRDefault="00EA5EC3" w:rsidP="00EA5EC3">
      <w:pPr>
        <w:pStyle w:val="Body"/>
        <w:snapToGrid w:val="0"/>
        <w:spacing w:line="360" w:lineRule="auto"/>
        <w:jc w:val="center"/>
        <w:rPr>
          <w:rFonts w:ascii="微軟正黑體" w:eastAsia="微軟正黑體" w:hAnsi="微軟正黑體" w:cs="Arial Unicode MS"/>
          <w:szCs w:val="24"/>
          <w:lang w:val="zh-TW"/>
        </w:rPr>
      </w:pPr>
      <w:r w:rsidRPr="000F517F">
        <w:rPr>
          <w:rFonts w:ascii="微軟正黑體" w:eastAsia="微軟正黑體" w:hAnsi="微軟正黑體" w:cs="Arial Unicode MS"/>
          <w:noProof/>
          <w:color w:val="FFFFFF" w:themeColor="background1"/>
          <w:szCs w:val="24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527EA3F" wp14:editId="67522A7B">
                <wp:simplePos x="0" y="0"/>
                <wp:positionH relativeFrom="column">
                  <wp:posOffset>2051082</wp:posOffset>
                </wp:positionH>
                <wp:positionV relativeFrom="paragraph">
                  <wp:posOffset>569208</wp:posOffset>
                </wp:positionV>
                <wp:extent cx="1143000" cy="1404620"/>
                <wp:effectExtent l="0" t="38100" r="0" b="3937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7293"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EC3" w:rsidRPr="000F517F" w:rsidRDefault="00EA5EC3" w:rsidP="00EA5EC3">
                            <w:pPr>
                              <w:snapToGrid w:val="0"/>
                              <w:rPr>
                                <w:rFonts w:ascii="微軟正黑體" w:eastAsia="微軟正黑體" w:hAnsi="微軟正黑體" w:cs="Arial Unicode MS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</w:pPr>
                            <w:r w:rsidRPr="000F517F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我</w:t>
                            </w:r>
                            <w:r w:rsidRPr="00FC12E5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欣賞你</w:t>
                            </w:r>
                            <w:r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bdr w:val="nil"/>
                                <w:lang w:val="zh-TW" w:eastAsia="zh-HK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7EA3F" id="_x0000_s1036" type="#_x0000_t202" style="position:absolute;left:0;text-align:left;margin-left:161.5pt;margin-top:44.8pt;width:90pt;height:110.6pt;rotation:-374327fd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" filled="f" stroked="f">
                <v:textbox style="mso-fit-shape-to-text:t">
                  <w:txbxContent>
                    <w:p w:rsidR="00EA5EC3" w:rsidRPr="000F517F" w:rsidRDefault="00EA5EC3" w:rsidP="00EA5EC3">
                      <w:pPr>
                        <w:snapToGrid w:val="0"/>
                        <w:rPr>
                          <w:rFonts w:ascii="微軟正黑體" w:eastAsia="微軟正黑體" w:hAnsi="微軟正黑體" w:cs="Arial Unicode MS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</w:pPr>
                      <w:r w:rsidRPr="000F517F"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我</w:t>
                      </w:r>
                      <w:r w:rsidRPr="00FC12E5"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欣賞你</w:t>
                      </w:r>
                      <w:r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…</w:t>
                      </w:r>
                      <w:proofErr w:type="gramStart"/>
                      <w:r>
                        <w:rPr>
                          <w:rFonts w:ascii="微軟正黑體" w:eastAsia="微軟正黑體" w:hAnsi="微軟正黑體" w:cs="Arial Unicode MS" w:hint="eastAsia"/>
                          <w:b/>
                          <w:color w:val="000000"/>
                          <w:kern w:val="0"/>
                          <w:sz w:val="22"/>
                          <w:szCs w:val="24"/>
                          <w:bdr w:val="nil"/>
                          <w:lang w:val="zh-TW" w:eastAsia="zh-HK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5634A858" wp14:editId="3D2B14E1">
            <wp:extent cx="3149707" cy="4382631"/>
            <wp:effectExtent l="164782" t="216218" r="158433" b="215582"/>
            <wp:docPr id="22" name="圖片 22" descr="http://www.freestockphotos.biz/pictures/2/2989/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freestockphotos.biz/pictures/2/2989/bord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49494">
                      <a:off x="0" y="0"/>
                      <a:ext cx="3155522" cy="439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C3" w:rsidRDefault="00EA5EC3" w:rsidP="00EA5EC3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Cs w:val="24"/>
          <w:lang w:val="zh-TW"/>
        </w:rPr>
      </w:pPr>
    </w:p>
    <w:sectPr w:rsidR="00EA5EC3" w:rsidSect="008B4448">
      <w:footerReference w:type="default" r:id="rId1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092" w:rsidRDefault="00A54092" w:rsidP="00C97541">
      <w:r>
        <w:separator/>
      </w:r>
    </w:p>
  </w:endnote>
  <w:endnote w:type="continuationSeparator" w:id="0">
    <w:p w:rsidR="00A54092" w:rsidRDefault="00A54092" w:rsidP="00C9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247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2309" w:rsidRDefault="005D230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97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72EB1" w:rsidRDefault="00672E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092" w:rsidRDefault="00A54092" w:rsidP="00C97541">
      <w:r>
        <w:separator/>
      </w:r>
    </w:p>
  </w:footnote>
  <w:footnote w:type="continuationSeparator" w:id="0">
    <w:p w:rsidR="00A54092" w:rsidRDefault="00A54092" w:rsidP="00C97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E0B"/>
    <w:multiLevelType w:val="hybridMultilevel"/>
    <w:tmpl w:val="9476F0F0"/>
    <w:lvl w:ilvl="0" w:tplc="48A09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6C2E0A"/>
    <w:multiLevelType w:val="hybridMultilevel"/>
    <w:tmpl w:val="031E09D4"/>
    <w:lvl w:ilvl="0" w:tplc="899A4D04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944146"/>
    <w:multiLevelType w:val="hybridMultilevel"/>
    <w:tmpl w:val="0A7CA0E2"/>
    <w:lvl w:ilvl="0" w:tplc="2FEAA1DC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2D05FE"/>
    <w:multiLevelType w:val="hybridMultilevel"/>
    <w:tmpl w:val="581A3F7A"/>
    <w:lvl w:ilvl="0" w:tplc="BC78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A8198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D189E"/>
    <w:multiLevelType w:val="hybridMultilevel"/>
    <w:tmpl w:val="0A7CA0E2"/>
    <w:lvl w:ilvl="0" w:tplc="2FEAA1DC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B429CF"/>
    <w:multiLevelType w:val="hybridMultilevel"/>
    <w:tmpl w:val="DDE41A6E"/>
    <w:lvl w:ilvl="0" w:tplc="BC78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A8198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4B504E"/>
    <w:multiLevelType w:val="hybridMultilevel"/>
    <w:tmpl w:val="031E09D4"/>
    <w:lvl w:ilvl="0" w:tplc="899A4D04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0F580E"/>
    <w:multiLevelType w:val="hybridMultilevel"/>
    <w:tmpl w:val="2542A68E"/>
    <w:lvl w:ilvl="0" w:tplc="C88EA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050374"/>
    <w:multiLevelType w:val="hybridMultilevel"/>
    <w:tmpl w:val="6B949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30785F"/>
    <w:multiLevelType w:val="hybridMultilevel"/>
    <w:tmpl w:val="A3E64AA8"/>
    <w:lvl w:ilvl="0" w:tplc="64AEE87C">
      <w:start w:val="1"/>
      <w:numFmt w:val="decimal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6C0FB7"/>
    <w:multiLevelType w:val="hybridMultilevel"/>
    <w:tmpl w:val="346C72B2"/>
    <w:lvl w:ilvl="0" w:tplc="DCA6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07"/>
    <w:rsid w:val="00001742"/>
    <w:rsid w:val="000201F7"/>
    <w:rsid w:val="000229CC"/>
    <w:rsid w:val="0003022A"/>
    <w:rsid w:val="00040004"/>
    <w:rsid w:val="00040C89"/>
    <w:rsid w:val="00043652"/>
    <w:rsid w:val="000443FD"/>
    <w:rsid w:val="00053B80"/>
    <w:rsid w:val="000636D4"/>
    <w:rsid w:val="00085EB6"/>
    <w:rsid w:val="0009427F"/>
    <w:rsid w:val="000942CD"/>
    <w:rsid w:val="000A0969"/>
    <w:rsid w:val="000A3C80"/>
    <w:rsid w:val="000D2A47"/>
    <w:rsid w:val="000F4C67"/>
    <w:rsid w:val="000F4DCE"/>
    <w:rsid w:val="000F517F"/>
    <w:rsid w:val="000F68D6"/>
    <w:rsid w:val="0010664A"/>
    <w:rsid w:val="00116B2D"/>
    <w:rsid w:val="001273B2"/>
    <w:rsid w:val="00131EFA"/>
    <w:rsid w:val="00134C6A"/>
    <w:rsid w:val="00144DA8"/>
    <w:rsid w:val="001567F5"/>
    <w:rsid w:val="001638AE"/>
    <w:rsid w:val="00167859"/>
    <w:rsid w:val="00192EA2"/>
    <w:rsid w:val="0019763F"/>
    <w:rsid w:val="00197B1E"/>
    <w:rsid w:val="001A7CBE"/>
    <w:rsid w:val="001B48CB"/>
    <w:rsid w:val="001D078F"/>
    <w:rsid w:val="001E07EA"/>
    <w:rsid w:val="001F6CAE"/>
    <w:rsid w:val="00201B86"/>
    <w:rsid w:val="0020403C"/>
    <w:rsid w:val="00206144"/>
    <w:rsid w:val="00207F8B"/>
    <w:rsid w:val="00221502"/>
    <w:rsid w:val="00222EF5"/>
    <w:rsid w:val="00241327"/>
    <w:rsid w:val="0024464D"/>
    <w:rsid w:val="0024558A"/>
    <w:rsid w:val="00245CC0"/>
    <w:rsid w:val="002530B6"/>
    <w:rsid w:val="002651DC"/>
    <w:rsid w:val="002814CE"/>
    <w:rsid w:val="0028727D"/>
    <w:rsid w:val="0028787E"/>
    <w:rsid w:val="00291C27"/>
    <w:rsid w:val="002934B7"/>
    <w:rsid w:val="002B2D61"/>
    <w:rsid w:val="002B320B"/>
    <w:rsid w:val="002B516D"/>
    <w:rsid w:val="002B5BCD"/>
    <w:rsid w:val="002B72FF"/>
    <w:rsid w:val="002D2303"/>
    <w:rsid w:val="002D53DC"/>
    <w:rsid w:val="002F3C10"/>
    <w:rsid w:val="002F7B09"/>
    <w:rsid w:val="0030341E"/>
    <w:rsid w:val="003305C3"/>
    <w:rsid w:val="00334019"/>
    <w:rsid w:val="00334C82"/>
    <w:rsid w:val="003460DF"/>
    <w:rsid w:val="00353599"/>
    <w:rsid w:val="00362804"/>
    <w:rsid w:val="00362B0C"/>
    <w:rsid w:val="00365064"/>
    <w:rsid w:val="00367224"/>
    <w:rsid w:val="00367D9A"/>
    <w:rsid w:val="00370E45"/>
    <w:rsid w:val="00371C78"/>
    <w:rsid w:val="0037597F"/>
    <w:rsid w:val="00376003"/>
    <w:rsid w:val="00385A0A"/>
    <w:rsid w:val="003936A9"/>
    <w:rsid w:val="003963A9"/>
    <w:rsid w:val="003A3820"/>
    <w:rsid w:val="003A67AD"/>
    <w:rsid w:val="003B2006"/>
    <w:rsid w:val="003B4DEC"/>
    <w:rsid w:val="003C689E"/>
    <w:rsid w:val="003C68D5"/>
    <w:rsid w:val="003D0984"/>
    <w:rsid w:val="003E1CD0"/>
    <w:rsid w:val="003F678F"/>
    <w:rsid w:val="0040166A"/>
    <w:rsid w:val="00413F85"/>
    <w:rsid w:val="00415414"/>
    <w:rsid w:val="00421CBC"/>
    <w:rsid w:val="00430EF2"/>
    <w:rsid w:val="00440791"/>
    <w:rsid w:val="00442070"/>
    <w:rsid w:val="004425B1"/>
    <w:rsid w:val="004471D1"/>
    <w:rsid w:val="004476DE"/>
    <w:rsid w:val="004528D5"/>
    <w:rsid w:val="004677F0"/>
    <w:rsid w:val="00470EA7"/>
    <w:rsid w:val="004741E2"/>
    <w:rsid w:val="00483BB1"/>
    <w:rsid w:val="00487120"/>
    <w:rsid w:val="00494F9E"/>
    <w:rsid w:val="004A5577"/>
    <w:rsid w:val="004A70C1"/>
    <w:rsid w:val="004A7879"/>
    <w:rsid w:val="004B04B1"/>
    <w:rsid w:val="004C231E"/>
    <w:rsid w:val="004C65B4"/>
    <w:rsid w:val="004C783F"/>
    <w:rsid w:val="004D3C2D"/>
    <w:rsid w:val="004D69A3"/>
    <w:rsid w:val="004E01DB"/>
    <w:rsid w:val="004E5E1C"/>
    <w:rsid w:val="004F2063"/>
    <w:rsid w:val="004F299B"/>
    <w:rsid w:val="004F2DBE"/>
    <w:rsid w:val="005048D1"/>
    <w:rsid w:val="005105EB"/>
    <w:rsid w:val="00516B5C"/>
    <w:rsid w:val="005203A2"/>
    <w:rsid w:val="00522A2D"/>
    <w:rsid w:val="0052412E"/>
    <w:rsid w:val="005274F7"/>
    <w:rsid w:val="00527617"/>
    <w:rsid w:val="005359C6"/>
    <w:rsid w:val="0054012C"/>
    <w:rsid w:val="00577D2B"/>
    <w:rsid w:val="005828AF"/>
    <w:rsid w:val="005856B0"/>
    <w:rsid w:val="00595B87"/>
    <w:rsid w:val="005964D8"/>
    <w:rsid w:val="005A4193"/>
    <w:rsid w:val="005A596E"/>
    <w:rsid w:val="005B0174"/>
    <w:rsid w:val="005C5C9A"/>
    <w:rsid w:val="005D2309"/>
    <w:rsid w:val="005F0637"/>
    <w:rsid w:val="0060104E"/>
    <w:rsid w:val="006354E7"/>
    <w:rsid w:val="006457BF"/>
    <w:rsid w:val="00661090"/>
    <w:rsid w:val="006725F8"/>
    <w:rsid w:val="00672EB1"/>
    <w:rsid w:val="00683524"/>
    <w:rsid w:val="006934F5"/>
    <w:rsid w:val="00695F0C"/>
    <w:rsid w:val="006A6155"/>
    <w:rsid w:val="006B4110"/>
    <w:rsid w:val="006B6531"/>
    <w:rsid w:val="006C4DDD"/>
    <w:rsid w:val="006C77EF"/>
    <w:rsid w:val="006D4D33"/>
    <w:rsid w:val="006D5A8E"/>
    <w:rsid w:val="00705976"/>
    <w:rsid w:val="007151B9"/>
    <w:rsid w:val="00730991"/>
    <w:rsid w:val="00736407"/>
    <w:rsid w:val="00736B7C"/>
    <w:rsid w:val="00741AAC"/>
    <w:rsid w:val="00742028"/>
    <w:rsid w:val="007617A9"/>
    <w:rsid w:val="007742CD"/>
    <w:rsid w:val="0077514D"/>
    <w:rsid w:val="007751E1"/>
    <w:rsid w:val="007763E2"/>
    <w:rsid w:val="00776DF3"/>
    <w:rsid w:val="00783863"/>
    <w:rsid w:val="00784842"/>
    <w:rsid w:val="007A639A"/>
    <w:rsid w:val="007B215B"/>
    <w:rsid w:val="007B724B"/>
    <w:rsid w:val="007C08AB"/>
    <w:rsid w:val="007D39A7"/>
    <w:rsid w:val="007D3A90"/>
    <w:rsid w:val="007D4876"/>
    <w:rsid w:val="007D67D7"/>
    <w:rsid w:val="00804FB5"/>
    <w:rsid w:val="00805219"/>
    <w:rsid w:val="0080591D"/>
    <w:rsid w:val="008067CD"/>
    <w:rsid w:val="00807340"/>
    <w:rsid w:val="00811EA0"/>
    <w:rsid w:val="00817268"/>
    <w:rsid w:val="008205BC"/>
    <w:rsid w:val="00831722"/>
    <w:rsid w:val="008335FA"/>
    <w:rsid w:val="00842709"/>
    <w:rsid w:val="00843E86"/>
    <w:rsid w:val="00851BBB"/>
    <w:rsid w:val="00854725"/>
    <w:rsid w:val="00866361"/>
    <w:rsid w:val="0087500B"/>
    <w:rsid w:val="0087584B"/>
    <w:rsid w:val="00880D63"/>
    <w:rsid w:val="00884DF0"/>
    <w:rsid w:val="00885D87"/>
    <w:rsid w:val="00893002"/>
    <w:rsid w:val="00895DE2"/>
    <w:rsid w:val="00897677"/>
    <w:rsid w:val="008A04E8"/>
    <w:rsid w:val="008A24FA"/>
    <w:rsid w:val="008B4448"/>
    <w:rsid w:val="008C4110"/>
    <w:rsid w:val="008C4CAC"/>
    <w:rsid w:val="008D1ADE"/>
    <w:rsid w:val="008D1B4B"/>
    <w:rsid w:val="008E61CC"/>
    <w:rsid w:val="008F09DE"/>
    <w:rsid w:val="008F405E"/>
    <w:rsid w:val="008F4AF1"/>
    <w:rsid w:val="00902708"/>
    <w:rsid w:val="00902C86"/>
    <w:rsid w:val="00906503"/>
    <w:rsid w:val="00917ADF"/>
    <w:rsid w:val="00921FDF"/>
    <w:rsid w:val="00923DE6"/>
    <w:rsid w:val="0092628E"/>
    <w:rsid w:val="00927550"/>
    <w:rsid w:val="009277D0"/>
    <w:rsid w:val="00934A33"/>
    <w:rsid w:val="00942FFF"/>
    <w:rsid w:val="009450E3"/>
    <w:rsid w:val="00952AAE"/>
    <w:rsid w:val="0096296E"/>
    <w:rsid w:val="00994292"/>
    <w:rsid w:val="009A16D9"/>
    <w:rsid w:val="009A24A1"/>
    <w:rsid w:val="009B4B6B"/>
    <w:rsid w:val="009B76CB"/>
    <w:rsid w:val="009C6832"/>
    <w:rsid w:val="009D04F0"/>
    <w:rsid w:val="009D597C"/>
    <w:rsid w:val="00A010DC"/>
    <w:rsid w:val="00A40AA9"/>
    <w:rsid w:val="00A41755"/>
    <w:rsid w:val="00A54092"/>
    <w:rsid w:val="00A54F09"/>
    <w:rsid w:val="00A55750"/>
    <w:rsid w:val="00A56DAB"/>
    <w:rsid w:val="00A60C0E"/>
    <w:rsid w:val="00A61281"/>
    <w:rsid w:val="00A6136A"/>
    <w:rsid w:val="00A64519"/>
    <w:rsid w:val="00A74B57"/>
    <w:rsid w:val="00A82DFC"/>
    <w:rsid w:val="00A861F4"/>
    <w:rsid w:val="00AA15FB"/>
    <w:rsid w:val="00AB01F0"/>
    <w:rsid w:val="00AB2D89"/>
    <w:rsid w:val="00AC2F21"/>
    <w:rsid w:val="00AC7927"/>
    <w:rsid w:val="00AD3168"/>
    <w:rsid w:val="00AF0319"/>
    <w:rsid w:val="00B156EB"/>
    <w:rsid w:val="00B4474B"/>
    <w:rsid w:val="00B53217"/>
    <w:rsid w:val="00B64F37"/>
    <w:rsid w:val="00B74891"/>
    <w:rsid w:val="00B76FF5"/>
    <w:rsid w:val="00B9075A"/>
    <w:rsid w:val="00B92D8C"/>
    <w:rsid w:val="00B96235"/>
    <w:rsid w:val="00B97778"/>
    <w:rsid w:val="00BA2C7C"/>
    <w:rsid w:val="00BA4399"/>
    <w:rsid w:val="00BB14B1"/>
    <w:rsid w:val="00BC6FE2"/>
    <w:rsid w:val="00BE07BD"/>
    <w:rsid w:val="00C04BEF"/>
    <w:rsid w:val="00C06856"/>
    <w:rsid w:val="00C079F2"/>
    <w:rsid w:val="00C07CCD"/>
    <w:rsid w:val="00C15F20"/>
    <w:rsid w:val="00C17DD6"/>
    <w:rsid w:val="00C52AD0"/>
    <w:rsid w:val="00C73B98"/>
    <w:rsid w:val="00C865E5"/>
    <w:rsid w:val="00C92A1E"/>
    <w:rsid w:val="00C95BCE"/>
    <w:rsid w:val="00C97541"/>
    <w:rsid w:val="00CA16BE"/>
    <w:rsid w:val="00CC49A0"/>
    <w:rsid w:val="00CC5DC7"/>
    <w:rsid w:val="00CD162E"/>
    <w:rsid w:val="00CD4896"/>
    <w:rsid w:val="00CE2206"/>
    <w:rsid w:val="00CE79E4"/>
    <w:rsid w:val="00CF0D2B"/>
    <w:rsid w:val="00CF3F58"/>
    <w:rsid w:val="00D120FA"/>
    <w:rsid w:val="00D13546"/>
    <w:rsid w:val="00D259A7"/>
    <w:rsid w:val="00D31434"/>
    <w:rsid w:val="00D3443C"/>
    <w:rsid w:val="00D35380"/>
    <w:rsid w:val="00D357C6"/>
    <w:rsid w:val="00D40F62"/>
    <w:rsid w:val="00D438F6"/>
    <w:rsid w:val="00D458A2"/>
    <w:rsid w:val="00D739D7"/>
    <w:rsid w:val="00D7570B"/>
    <w:rsid w:val="00D75E8E"/>
    <w:rsid w:val="00D91AC8"/>
    <w:rsid w:val="00DA2085"/>
    <w:rsid w:val="00DA714C"/>
    <w:rsid w:val="00DB1043"/>
    <w:rsid w:val="00DD032D"/>
    <w:rsid w:val="00DE5107"/>
    <w:rsid w:val="00DE5E67"/>
    <w:rsid w:val="00DF3F01"/>
    <w:rsid w:val="00DF4F10"/>
    <w:rsid w:val="00E0742A"/>
    <w:rsid w:val="00E100A7"/>
    <w:rsid w:val="00E1539B"/>
    <w:rsid w:val="00E15754"/>
    <w:rsid w:val="00E2336B"/>
    <w:rsid w:val="00E24E9B"/>
    <w:rsid w:val="00E26AE2"/>
    <w:rsid w:val="00E349B4"/>
    <w:rsid w:val="00E362D7"/>
    <w:rsid w:val="00E51A6D"/>
    <w:rsid w:val="00E62277"/>
    <w:rsid w:val="00E63770"/>
    <w:rsid w:val="00E74B68"/>
    <w:rsid w:val="00E806E4"/>
    <w:rsid w:val="00E8554E"/>
    <w:rsid w:val="00E85BC6"/>
    <w:rsid w:val="00E90F6E"/>
    <w:rsid w:val="00EA05DA"/>
    <w:rsid w:val="00EA5A77"/>
    <w:rsid w:val="00EA5EC3"/>
    <w:rsid w:val="00EA71AD"/>
    <w:rsid w:val="00EC0AD0"/>
    <w:rsid w:val="00EE2068"/>
    <w:rsid w:val="00EF7E30"/>
    <w:rsid w:val="00F00FCE"/>
    <w:rsid w:val="00F038DB"/>
    <w:rsid w:val="00F52499"/>
    <w:rsid w:val="00F572F8"/>
    <w:rsid w:val="00F57587"/>
    <w:rsid w:val="00F60904"/>
    <w:rsid w:val="00F635AB"/>
    <w:rsid w:val="00F677E6"/>
    <w:rsid w:val="00F829C6"/>
    <w:rsid w:val="00FB4C93"/>
    <w:rsid w:val="00FC12E5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3613C948-FDBA-4E49-B8F8-08D53F78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D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7C08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styleId="a3">
    <w:name w:val="List Paragraph"/>
    <w:basedOn w:val="a"/>
    <w:uiPriority w:val="34"/>
    <w:qFormat/>
    <w:rsid w:val="00D91AC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97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763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530B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530B6"/>
  </w:style>
  <w:style w:type="character" w:customStyle="1" w:styleId="a8">
    <w:name w:val="註解文字 字元"/>
    <w:basedOn w:val="a0"/>
    <w:link w:val="a7"/>
    <w:uiPriority w:val="99"/>
    <w:semiHidden/>
    <w:rsid w:val="002530B6"/>
  </w:style>
  <w:style w:type="paragraph" w:styleId="a9">
    <w:name w:val="annotation subject"/>
    <w:basedOn w:val="a7"/>
    <w:next w:val="a7"/>
    <w:link w:val="aa"/>
    <w:uiPriority w:val="99"/>
    <w:semiHidden/>
    <w:unhideWhenUsed/>
    <w:rsid w:val="002530B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530B6"/>
    <w:rPr>
      <w:b/>
      <w:bCs/>
    </w:rPr>
  </w:style>
  <w:style w:type="paragraph" w:styleId="ab">
    <w:name w:val="header"/>
    <w:basedOn w:val="a"/>
    <w:link w:val="ac"/>
    <w:uiPriority w:val="99"/>
    <w:unhideWhenUsed/>
    <w:rsid w:val="00C9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9754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9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97541"/>
    <w:rPr>
      <w:sz w:val="20"/>
      <w:szCs w:val="20"/>
    </w:rPr>
  </w:style>
  <w:style w:type="character" w:styleId="af">
    <w:name w:val="Emphasis"/>
    <w:basedOn w:val="a0"/>
    <w:uiPriority w:val="20"/>
    <w:qFormat/>
    <w:rsid w:val="00A861F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861F4"/>
  </w:style>
  <w:style w:type="table" w:styleId="af0">
    <w:name w:val="Table Grid"/>
    <w:basedOn w:val="a1"/>
    <w:uiPriority w:val="59"/>
    <w:rsid w:val="00A8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B444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3D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planning.edb.gov.hk/tc/school-administration/videos/9.html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lifeplanning.edb.gov.hk/tc/school-administration/videos/9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lifeplanning.edb.gov.hk/tc/school-administration/videos/index.html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folio.lifeplanning.edb.gov.hk/index.php?lang=chines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C130-4EDC-4879-B111-586BB9AB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, Yuk-fung</dc:creator>
  <cp:lastModifiedBy>LO, Shing-chung</cp:lastModifiedBy>
  <cp:revision>13</cp:revision>
  <cp:lastPrinted>2017-06-29T01:44:00Z</cp:lastPrinted>
  <dcterms:created xsi:type="dcterms:W3CDTF">2022-09-21T02:35:00Z</dcterms:created>
  <dcterms:modified xsi:type="dcterms:W3CDTF">2022-10-12T02:47:00Z</dcterms:modified>
</cp:coreProperties>
</file>